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576"/>
      </w:tblGrid>
      <w:tr w:rsidR="001F655A" w:rsidRPr="00585183" w14:paraId="54D0799F" w14:textId="77777777" w:rsidTr="0063712F">
        <w:trPr>
          <w:jc w:val="center"/>
        </w:trPr>
        <w:tc>
          <w:tcPr>
            <w:tcW w:w="10908" w:type="dxa"/>
            <w:tcBorders>
              <w:bottom w:val="single" w:sz="4" w:space="0" w:color="FFFFFF" w:themeColor="background1"/>
            </w:tcBorders>
          </w:tcPr>
          <w:p w14:paraId="743DAEDD" w14:textId="162ABA87" w:rsidR="001F655A" w:rsidRDefault="00EB248C" w:rsidP="00B253C2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Garamond" w:hAnsi="Garamond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00427DC0" wp14:editId="7B791D0F">
                  <wp:extent cx="5943600" cy="33432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C Dev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6A4D97" w14:textId="77777777" w:rsidR="00B253C2" w:rsidRDefault="00B253C2" w:rsidP="00CA2F6E">
            <w:pPr>
              <w:rPr>
                <w:rFonts w:ascii="Garamond" w:hAnsi="Garamond" w:cs="Times New Roman"/>
                <w:b/>
                <w:sz w:val="24"/>
                <w:szCs w:val="24"/>
                <w:highlight w:val="yellow"/>
              </w:rPr>
            </w:pPr>
          </w:p>
          <w:p w14:paraId="722F9D0D" w14:textId="77777777" w:rsidR="00B253C2" w:rsidRDefault="00B253C2">
            <w:pPr>
              <w:rPr>
                <w:rFonts w:ascii="Garamond" w:hAnsi="Garamond" w:cs="Times New Roman"/>
                <w:b/>
                <w:sz w:val="24"/>
                <w:szCs w:val="24"/>
                <w:highlight w:val="yellow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3474"/>
              <w:gridCol w:w="5876"/>
            </w:tblGrid>
            <w:tr w:rsidR="00CA2F6E" w14:paraId="6209C7C3" w14:textId="77777777" w:rsidTr="00CA2F6E">
              <w:tc>
                <w:tcPr>
                  <w:tcW w:w="4672" w:type="dxa"/>
                </w:tcPr>
                <w:p w14:paraId="27A8FE06" w14:textId="5A75CBA3" w:rsidR="00CA2F6E" w:rsidRDefault="00581A48">
                  <w:pPr>
                    <w:rPr>
                      <w:rFonts w:ascii="Garamond" w:hAnsi="Garamond" w:cs="Times New Roman"/>
                      <w:b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Garamond" w:hAnsi="Garamond" w:cs="Times New Roman"/>
                      <w:b/>
                      <w:noProof/>
                      <w:sz w:val="24"/>
                      <w:szCs w:val="24"/>
                    </w:rPr>
                    <w:drawing>
                      <wp:inline distT="0" distB="0" distL="0" distR="0" wp14:anchorId="741215A3" wp14:editId="66A39E87">
                        <wp:extent cx="2076450" cy="2076450"/>
                        <wp:effectExtent l="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6450" cy="2076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73" w:type="dxa"/>
                  <w:vAlign w:val="center"/>
                </w:tcPr>
                <w:p w14:paraId="1926013A" w14:textId="25D46CD2" w:rsidR="00CA2F6E" w:rsidRDefault="00EB248C" w:rsidP="00CA2F6E">
                  <w:pPr>
                    <w:jc w:val="center"/>
                    <w:rPr>
                      <w:rFonts w:ascii="Garamond" w:hAnsi="Garamond" w:cs="Times New Roman"/>
                      <w:b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Garamond" w:hAnsi="Garamond" w:cs="Times New Roman"/>
                      <w:b/>
                      <w:noProof/>
                      <w:sz w:val="24"/>
                      <w:szCs w:val="24"/>
                    </w:rPr>
                    <w:drawing>
                      <wp:inline distT="0" distB="0" distL="0" distR="0" wp14:anchorId="615F73FA" wp14:editId="75CF5B32">
                        <wp:extent cx="3606800" cy="2171482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Bit Coin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14678" cy="21762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C417ECC" w14:textId="77777777" w:rsidR="00B253C2" w:rsidRDefault="00B253C2">
            <w:pPr>
              <w:rPr>
                <w:rFonts w:ascii="Garamond" w:hAnsi="Garamond" w:cs="Times New Roman"/>
                <w:b/>
                <w:sz w:val="24"/>
                <w:szCs w:val="24"/>
                <w:highlight w:val="yellow"/>
              </w:rPr>
            </w:pPr>
          </w:p>
          <w:p w14:paraId="67AA34B8" w14:textId="77777777" w:rsidR="0076292A" w:rsidRDefault="0076292A">
            <w:pPr>
              <w:rPr>
                <w:rFonts w:ascii="Garamond" w:hAnsi="Garamond" w:cs="Times New Roman"/>
                <w:b/>
                <w:sz w:val="24"/>
                <w:szCs w:val="24"/>
                <w:highlight w:val="yellow"/>
              </w:rPr>
            </w:pPr>
          </w:p>
          <w:p w14:paraId="1A563FBD" w14:textId="77777777" w:rsidR="0076292A" w:rsidRDefault="0076292A">
            <w:pPr>
              <w:rPr>
                <w:rFonts w:ascii="Garamond" w:hAnsi="Garamond" w:cs="Times New Roman"/>
                <w:b/>
                <w:sz w:val="24"/>
                <w:szCs w:val="24"/>
                <w:highlight w:val="yellow"/>
              </w:rPr>
            </w:pPr>
          </w:p>
          <w:p w14:paraId="07B5642B" w14:textId="75B4D5D7" w:rsidR="00581A48" w:rsidRPr="00585183" w:rsidRDefault="00581A48">
            <w:pPr>
              <w:rPr>
                <w:rFonts w:ascii="Garamond" w:hAnsi="Garamond" w:cs="Times New Roman"/>
                <w:b/>
                <w:sz w:val="24"/>
                <w:szCs w:val="24"/>
                <w:highlight w:val="yellow"/>
              </w:rPr>
            </w:pPr>
          </w:p>
        </w:tc>
        <w:bookmarkStart w:id="0" w:name="_GoBack"/>
        <w:bookmarkEnd w:id="0"/>
      </w:tr>
      <w:tr w:rsidR="001F655A" w:rsidRPr="00B253C2" w14:paraId="317EFBBD" w14:textId="77777777" w:rsidTr="0063712F">
        <w:trPr>
          <w:jc w:val="center"/>
        </w:trPr>
        <w:tc>
          <w:tcPr>
            <w:tcW w:w="10908" w:type="dxa"/>
            <w:shd w:val="clear" w:color="auto" w:fill="000000" w:themeFill="text1"/>
          </w:tcPr>
          <w:p w14:paraId="5CD6A4D9" w14:textId="078862E8" w:rsidR="001F655A" w:rsidRPr="00407F97" w:rsidRDefault="00E575D1" w:rsidP="00433B69">
            <w:pPr>
              <w:jc w:val="center"/>
              <w:rPr>
                <w:rFonts w:ascii="Garamond" w:hAnsi="Garamond" w:cs="Times New Roman"/>
                <w:b/>
                <w:color w:val="FFFFFF" w:themeColor="background1"/>
                <w:sz w:val="44"/>
                <w:szCs w:val="44"/>
              </w:rPr>
            </w:pPr>
            <w:r w:rsidRPr="00407F97">
              <w:rPr>
                <w:rFonts w:ascii="Garamond" w:hAnsi="Garamond" w:cs="Times New Roman"/>
                <w:b/>
                <w:color w:val="FFFFFF" w:themeColor="background1"/>
                <w:sz w:val="44"/>
                <w:szCs w:val="44"/>
              </w:rPr>
              <w:t>Block Chain</w:t>
            </w:r>
            <w:r w:rsidR="001F655A" w:rsidRPr="00407F97">
              <w:rPr>
                <w:rFonts w:ascii="Garamond" w:hAnsi="Garamond" w:cs="Times New Roman"/>
                <w:b/>
                <w:color w:val="FFFFFF" w:themeColor="background1"/>
                <w:sz w:val="44"/>
                <w:szCs w:val="44"/>
              </w:rPr>
              <w:t xml:space="preserve"> </w:t>
            </w:r>
            <w:r w:rsidR="00407F97" w:rsidRPr="00407F97">
              <w:rPr>
                <w:rFonts w:ascii="Garamond" w:hAnsi="Garamond" w:cs="Times New Roman"/>
                <w:b/>
                <w:color w:val="FFFFFF" w:themeColor="background1"/>
                <w:sz w:val="44"/>
                <w:szCs w:val="44"/>
              </w:rPr>
              <w:t xml:space="preserve">Development </w:t>
            </w:r>
            <w:r w:rsidR="001F655A" w:rsidRPr="00407F97">
              <w:rPr>
                <w:rFonts w:ascii="Garamond" w:hAnsi="Garamond" w:cs="Times New Roman"/>
                <w:b/>
                <w:color w:val="FFFFFF" w:themeColor="background1"/>
                <w:sz w:val="44"/>
                <w:szCs w:val="44"/>
              </w:rPr>
              <w:t>Course Curriculum</w:t>
            </w:r>
          </w:p>
        </w:tc>
      </w:tr>
    </w:tbl>
    <w:p w14:paraId="04C3F731" w14:textId="02BA2E46" w:rsidR="00E575D1" w:rsidRDefault="00E575D1" w:rsidP="00E575D1">
      <w:pPr>
        <w:spacing w:after="0" w:line="240" w:lineRule="auto"/>
        <w:rPr>
          <w:rFonts w:ascii="Garamond" w:hAnsi="Garamond" w:cs="Times New Roman"/>
          <w:b/>
          <w:sz w:val="32"/>
          <w:szCs w:val="32"/>
          <w:highlight w:val="yellow"/>
        </w:rPr>
      </w:pPr>
    </w:p>
    <w:p w14:paraId="3B8DF3F2" w14:textId="77777777" w:rsidR="008E7373" w:rsidRDefault="008E7373" w:rsidP="00E575D1">
      <w:pPr>
        <w:spacing w:after="0" w:line="240" w:lineRule="auto"/>
        <w:rPr>
          <w:rFonts w:ascii="Garamond" w:hAnsi="Garamond" w:cs="Times New Roman"/>
          <w:b/>
          <w:sz w:val="32"/>
          <w:szCs w:val="32"/>
        </w:rPr>
      </w:pPr>
    </w:p>
    <w:p w14:paraId="2D6F279B" w14:textId="77777777" w:rsidR="00B57662" w:rsidRPr="00B57662" w:rsidRDefault="00B57662" w:rsidP="00B57662">
      <w:pPr>
        <w:pStyle w:val="Standard"/>
        <w:spacing w:after="0"/>
        <w:rPr>
          <w:rFonts w:ascii="Garamond" w:hAnsi="Garamond" w:cs="Times New Roman"/>
          <w:b/>
          <w:bCs/>
          <w:u w:val="single"/>
        </w:rPr>
      </w:pPr>
      <w:r w:rsidRPr="00B57662">
        <w:rPr>
          <w:rFonts w:ascii="Garamond" w:hAnsi="Garamond" w:cs="Times New Roman"/>
          <w:b/>
          <w:bCs/>
          <w:u w:val="single"/>
        </w:rPr>
        <w:lastRenderedPageBreak/>
        <w:t>ELECTIVE 1</w:t>
      </w:r>
    </w:p>
    <w:p w14:paraId="1C4F418C" w14:textId="77777777" w:rsidR="00B57662" w:rsidRPr="00B57662" w:rsidRDefault="00B57662" w:rsidP="00B57662">
      <w:pPr>
        <w:pStyle w:val="Standard"/>
        <w:spacing w:after="0"/>
        <w:rPr>
          <w:rFonts w:ascii="Garamond" w:hAnsi="Garamond"/>
        </w:rPr>
      </w:pPr>
      <w:r w:rsidRPr="00B57662">
        <w:rPr>
          <w:rFonts w:ascii="Garamond" w:hAnsi="Garamond" w:cs="Times New Roman"/>
          <w:b/>
        </w:rPr>
        <w:t>Module # 1: Bitcoin:</w:t>
      </w:r>
    </w:p>
    <w:p w14:paraId="27926257" w14:textId="77777777" w:rsidR="00B57662" w:rsidRPr="00B57662" w:rsidRDefault="00B57662" w:rsidP="00B57662">
      <w:pPr>
        <w:pStyle w:val="ListParagraph"/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hanging="360"/>
        <w:contextualSpacing w:val="0"/>
        <w:textAlignment w:val="baseline"/>
        <w:rPr>
          <w:rFonts w:ascii="Garamond" w:hAnsi="Garamond"/>
        </w:rPr>
      </w:pPr>
      <w:r w:rsidRPr="00B57662">
        <w:rPr>
          <w:rFonts w:ascii="Garamond" w:hAnsi="Garamond" w:cs="Times New Roman"/>
          <w:b/>
        </w:rPr>
        <w:t>Objective:</w:t>
      </w:r>
    </w:p>
    <w:p w14:paraId="35D36C36" w14:textId="77777777" w:rsidR="00B57662" w:rsidRPr="00B57662" w:rsidRDefault="00B57662" w:rsidP="00B57662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 w:cs="Times New Roman"/>
        </w:rPr>
      </w:pPr>
      <w:r w:rsidRPr="00B57662">
        <w:rPr>
          <w:rFonts w:ascii="Garamond" w:hAnsi="Garamond" w:cs="Times New Roman"/>
        </w:rPr>
        <w:t>Apprehend another blockchain platform: Bitcoin</w:t>
      </w:r>
    </w:p>
    <w:p w14:paraId="7B4A1287" w14:textId="5326D000" w:rsidR="00B57662" w:rsidRPr="00B57662" w:rsidRDefault="00B57662" w:rsidP="00B57662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/>
        </w:rPr>
      </w:pPr>
      <w:r w:rsidRPr="00B57662">
        <w:rPr>
          <w:rFonts w:ascii="Garamond" w:hAnsi="Garamond" w:cs="Times New Roman"/>
        </w:rPr>
        <w:t>Understand how mining works in Bitcoin</w:t>
      </w:r>
    </w:p>
    <w:p w14:paraId="63B5B030" w14:textId="77777777" w:rsidR="00B57662" w:rsidRPr="00B57662" w:rsidRDefault="00B57662" w:rsidP="00B57662">
      <w:pPr>
        <w:pStyle w:val="ListParagraph"/>
        <w:widowControl w:val="0"/>
        <w:numPr>
          <w:ilvl w:val="0"/>
          <w:numId w:val="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/>
        </w:rPr>
      </w:pPr>
      <w:r w:rsidRPr="00B57662">
        <w:rPr>
          <w:rFonts w:ascii="Garamond" w:hAnsi="Garamond" w:cs="Times New Roman"/>
          <w:b/>
        </w:rPr>
        <w:t>Topics:</w:t>
      </w:r>
    </w:p>
    <w:p w14:paraId="4C35180C" w14:textId="77777777" w:rsidR="00B57662" w:rsidRPr="00B57662" w:rsidRDefault="00B57662" w:rsidP="00B57662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/>
        </w:rPr>
      </w:pPr>
      <w:r w:rsidRPr="00B57662">
        <w:rPr>
          <w:rFonts w:ascii="Garamond" w:hAnsi="Garamond" w:cs="Times New Roman"/>
        </w:rPr>
        <w:t>What is Bitcoin?</w:t>
      </w:r>
    </w:p>
    <w:p w14:paraId="2BE872CE" w14:textId="77777777" w:rsidR="00B57662" w:rsidRPr="00B57662" w:rsidRDefault="00B57662" w:rsidP="00B57662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/>
        </w:rPr>
      </w:pPr>
      <w:r w:rsidRPr="00B57662">
        <w:rPr>
          <w:rFonts w:ascii="Garamond" w:hAnsi="Garamond" w:cs="Times New Roman"/>
        </w:rPr>
        <w:t>What is Bits?</w:t>
      </w:r>
    </w:p>
    <w:p w14:paraId="0F8918A3" w14:textId="77777777" w:rsidR="00B57662" w:rsidRPr="00B57662" w:rsidRDefault="00B57662" w:rsidP="00B57662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/>
        </w:rPr>
      </w:pPr>
      <w:r w:rsidRPr="00B57662">
        <w:rPr>
          <w:rFonts w:ascii="Garamond" w:hAnsi="Garamond" w:cs="Times New Roman"/>
        </w:rPr>
        <w:t>How to use Bitcoin?</w:t>
      </w:r>
    </w:p>
    <w:p w14:paraId="1982E9DA" w14:textId="77777777" w:rsidR="00B57662" w:rsidRPr="00B57662" w:rsidRDefault="00B57662" w:rsidP="00B57662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/>
        </w:rPr>
      </w:pPr>
      <w:r w:rsidRPr="00B57662">
        <w:rPr>
          <w:rFonts w:ascii="Garamond" w:hAnsi="Garamond" w:cs="Times New Roman"/>
        </w:rPr>
        <w:t>How Bitcoin mining works?</w:t>
      </w:r>
    </w:p>
    <w:p w14:paraId="4E52125B" w14:textId="77777777" w:rsidR="00B57662" w:rsidRPr="00B57662" w:rsidRDefault="00B57662" w:rsidP="00B57662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/>
        </w:rPr>
      </w:pPr>
      <w:r w:rsidRPr="00B57662">
        <w:rPr>
          <w:rFonts w:ascii="Garamond" w:hAnsi="Garamond" w:cs="Times New Roman"/>
        </w:rPr>
        <w:t>Bitcoin consensus mechanism.</w:t>
      </w:r>
    </w:p>
    <w:p w14:paraId="3D9715CF" w14:textId="77777777" w:rsidR="00B57662" w:rsidRPr="00B57662" w:rsidRDefault="00B57662" w:rsidP="00B57662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/>
        </w:rPr>
      </w:pPr>
      <w:r w:rsidRPr="00B57662">
        <w:rPr>
          <w:rFonts w:ascii="Garamond" w:hAnsi="Garamond" w:cs="Times New Roman"/>
        </w:rPr>
        <w:t>Parameters that invalidate the transactions</w:t>
      </w:r>
    </w:p>
    <w:p w14:paraId="682C7D7D" w14:textId="77777777" w:rsidR="00B57662" w:rsidRPr="00B57662" w:rsidRDefault="00B57662" w:rsidP="00B57662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/>
        </w:rPr>
      </w:pPr>
      <w:r w:rsidRPr="00B57662">
        <w:rPr>
          <w:rFonts w:ascii="Garamond" w:hAnsi="Garamond" w:cs="Times New Roman"/>
        </w:rPr>
        <w:t>Nodes and network of bitcoin</w:t>
      </w:r>
    </w:p>
    <w:p w14:paraId="0F686672" w14:textId="0E406A7F" w:rsidR="00B57662" w:rsidRPr="00B57662" w:rsidRDefault="00B57662" w:rsidP="00B57662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/>
        </w:rPr>
      </w:pPr>
      <w:r w:rsidRPr="00B57662">
        <w:rPr>
          <w:rFonts w:ascii="Garamond" w:hAnsi="Garamond" w:cs="Times New Roman"/>
        </w:rPr>
        <w:t>Various roles you can play in bitcoin ecosystem</w:t>
      </w:r>
    </w:p>
    <w:p w14:paraId="29104251" w14:textId="71B3CBA5" w:rsidR="00B57662" w:rsidRPr="00B57662" w:rsidRDefault="00B57662" w:rsidP="00B57662">
      <w:pPr>
        <w:pStyle w:val="Standard"/>
        <w:spacing w:after="0"/>
        <w:rPr>
          <w:rFonts w:ascii="Garamond" w:hAnsi="Garamond"/>
        </w:rPr>
      </w:pPr>
      <w:r w:rsidRPr="00B57662">
        <w:rPr>
          <w:rFonts w:ascii="Garamond" w:hAnsi="Garamond" w:cs="Times New Roman"/>
          <w:b/>
        </w:rPr>
        <w:t>Module # 2: Setting up Bitcoin network for:</w:t>
      </w:r>
    </w:p>
    <w:p w14:paraId="6FCCF371" w14:textId="77777777" w:rsidR="00B57662" w:rsidRPr="00B57662" w:rsidRDefault="00B57662" w:rsidP="00B57662">
      <w:pPr>
        <w:pStyle w:val="ListParagraph"/>
        <w:widowControl w:val="0"/>
        <w:numPr>
          <w:ilvl w:val="0"/>
          <w:numId w:val="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/>
        </w:rPr>
      </w:pPr>
      <w:r w:rsidRPr="00B57662">
        <w:rPr>
          <w:rFonts w:ascii="Garamond" w:hAnsi="Garamond" w:cs="Times New Roman"/>
          <w:b/>
        </w:rPr>
        <w:t>Objective:</w:t>
      </w:r>
    </w:p>
    <w:p w14:paraId="24A423F9" w14:textId="77777777" w:rsidR="00B57662" w:rsidRPr="00B57662" w:rsidRDefault="00B57662" w:rsidP="00B57662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/>
        </w:rPr>
      </w:pPr>
      <w:r w:rsidRPr="00B57662">
        <w:rPr>
          <w:rFonts w:ascii="Garamond" w:hAnsi="Garamond" w:cs="Times New Roman"/>
        </w:rPr>
        <w:t>Explain the steps required to build a blockchain solution</w:t>
      </w:r>
    </w:p>
    <w:p w14:paraId="4804CCEA" w14:textId="77777777" w:rsidR="00B57662" w:rsidRPr="00B57662" w:rsidRDefault="00B57662" w:rsidP="00B57662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/>
        </w:rPr>
      </w:pPr>
      <w:r w:rsidRPr="00B57662">
        <w:rPr>
          <w:rFonts w:ascii="Garamond" w:hAnsi="Garamond" w:cs="Times New Roman"/>
        </w:rPr>
        <w:t xml:space="preserve">Setup </w:t>
      </w:r>
      <w:proofErr w:type="gramStart"/>
      <w:r w:rsidRPr="00B57662">
        <w:rPr>
          <w:rFonts w:ascii="Garamond" w:hAnsi="Garamond" w:cs="Times New Roman"/>
        </w:rPr>
        <w:t>your  blockchain</w:t>
      </w:r>
      <w:proofErr w:type="gramEnd"/>
      <w:r w:rsidRPr="00B57662">
        <w:rPr>
          <w:rFonts w:ascii="Garamond" w:hAnsi="Garamond" w:cs="Times New Roman"/>
        </w:rPr>
        <w:t xml:space="preserve"> environment</w:t>
      </w:r>
    </w:p>
    <w:p w14:paraId="64E20B49" w14:textId="7F508AC5" w:rsidR="00B57662" w:rsidRPr="00B57662" w:rsidRDefault="00B57662" w:rsidP="00B57662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/>
        </w:rPr>
      </w:pPr>
      <w:r w:rsidRPr="00B57662">
        <w:rPr>
          <w:rFonts w:ascii="Garamond" w:hAnsi="Garamond" w:cs="Times New Roman"/>
        </w:rPr>
        <w:t>Analyze the blockchain environment.</w:t>
      </w:r>
    </w:p>
    <w:p w14:paraId="4ED7CB02" w14:textId="77777777" w:rsidR="00B57662" w:rsidRPr="00B57662" w:rsidRDefault="00B57662" w:rsidP="00B57662">
      <w:pPr>
        <w:pStyle w:val="ListParagraph"/>
        <w:widowControl w:val="0"/>
        <w:numPr>
          <w:ilvl w:val="0"/>
          <w:numId w:val="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/>
        </w:rPr>
      </w:pPr>
      <w:r w:rsidRPr="00B57662">
        <w:rPr>
          <w:rFonts w:ascii="Garamond" w:hAnsi="Garamond" w:cs="Times New Roman"/>
          <w:b/>
        </w:rPr>
        <w:t>Topics:</w:t>
      </w:r>
    </w:p>
    <w:p w14:paraId="4793DD40" w14:textId="77777777" w:rsidR="00B57662" w:rsidRPr="00B57662" w:rsidRDefault="00B57662" w:rsidP="00B57662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/>
        </w:rPr>
      </w:pPr>
      <w:r w:rsidRPr="00B57662">
        <w:rPr>
          <w:rFonts w:ascii="Garamond" w:hAnsi="Garamond" w:cs="Times New Roman"/>
        </w:rPr>
        <w:t>Private and public blockchain</w:t>
      </w:r>
    </w:p>
    <w:p w14:paraId="0E9BABB5" w14:textId="77777777" w:rsidR="00B57662" w:rsidRPr="00B57662" w:rsidRDefault="00B57662" w:rsidP="00B57662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/>
        </w:rPr>
      </w:pPr>
      <w:r w:rsidRPr="00B57662">
        <w:rPr>
          <w:rFonts w:ascii="Garamond" w:hAnsi="Garamond" w:cs="Times New Roman"/>
        </w:rPr>
        <w:t>Various blockchain setup platforms</w:t>
      </w:r>
    </w:p>
    <w:p w14:paraId="0516EEDD" w14:textId="77777777" w:rsidR="00B57662" w:rsidRPr="00B57662" w:rsidRDefault="00B57662" w:rsidP="00B57662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/>
        </w:rPr>
      </w:pPr>
      <w:r w:rsidRPr="00B57662">
        <w:rPr>
          <w:rFonts w:ascii="Garamond" w:hAnsi="Garamond" w:cs="Times New Roman"/>
        </w:rPr>
        <w:t xml:space="preserve">Setup Bitcoin blockchain and connect to </w:t>
      </w:r>
      <w:proofErr w:type="spellStart"/>
      <w:r w:rsidRPr="00B57662">
        <w:rPr>
          <w:rFonts w:ascii="Garamond" w:hAnsi="Garamond" w:cs="Times New Roman"/>
        </w:rPr>
        <w:t>testnet</w:t>
      </w:r>
      <w:proofErr w:type="spellEnd"/>
    </w:p>
    <w:p w14:paraId="4452AF1E" w14:textId="7A4925CD" w:rsidR="00B57662" w:rsidRPr="00B57662" w:rsidRDefault="00B57662" w:rsidP="00B57662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/>
        </w:rPr>
      </w:pPr>
      <w:r w:rsidRPr="00B57662">
        <w:rPr>
          <w:rFonts w:ascii="Garamond" w:hAnsi="Garamond" w:cs="Times New Roman"/>
        </w:rPr>
        <w:t>Steps to build a blockchain solution</w:t>
      </w:r>
    </w:p>
    <w:p w14:paraId="3314F5A1" w14:textId="77777777" w:rsidR="00B57662" w:rsidRPr="00B57662" w:rsidRDefault="00B57662" w:rsidP="00B57662">
      <w:pPr>
        <w:pStyle w:val="ListParagraph"/>
        <w:widowControl w:val="0"/>
        <w:numPr>
          <w:ilvl w:val="0"/>
          <w:numId w:val="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/>
        </w:rPr>
      </w:pPr>
      <w:r w:rsidRPr="00B57662">
        <w:rPr>
          <w:rFonts w:ascii="Garamond" w:hAnsi="Garamond" w:cs="Times New Roman"/>
          <w:b/>
        </w:rPr>
        <w:t>Skills:</w:t>
      </w:r>
    </w:p>
    <w:p w14:paraId="529DC6D6" w14:textId="36CFB6BD" w:rsidR="00B57662" w:rsidRPr="00B57662" w:rsidRDefault="00B57662" w:rsidP="00B57662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/>
        </w:rPr>
      </w:pPr>
      <w:r w:rsidRPr="00B57662">
        <w:rPr>
          <w:rFonts w:ascii="Garamond" w:hAnsi="Garamond" w:cs="Times New Roman"/>
        </w:rPr>
        <w:t>Implementing Blockchain using bitcoin</w:t>
      </w:r>
    </w:p>
    <w:p w14:paraId="09E1D90F" w14:textId="77777777" w:rsidR="00B57662" w:rsidRPr="00B57662" w:rsidRDefault="00B57662" w:rsidP="00B57662">
      <w:pPr>
        <w:pStyle w:val="ListParagraph"/>
        <w:widowControl w:val="0"/>
        <w:numPr>
          <w:ilvl w:val="0"/>
          <w:numId w:val="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/>
        </w:rPr>
      </w:pPr>
      <w:r w:rsidRPr="00B57662">
        <w:rPr>
          <w:rFonts w:ascii="Garamond" w:hAnsi="Garamond" w:cs="Times New Roman"/>
          <w:b/>
        </w:rPr>
        <w:t>Hands On:</w:t>
      </w:r>
    </w:p>
    <w:p w14:paraId="3850DBB5" w14:textId="77777777" w:rsidR="00B57662" w:rsidRPr="00B57662" w:rsidRDefault="00B57662" w:rsidP="00B57662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/>
        </w:rPr>
      </w:pPr>
      <w:r w:rsidRPr="00B57662">
        <w:rPr>
          <w:rFonts w:ascii="Garamond" w:hAnsi="Garamond" w:cs="Times New Roman"/>
        </w:rPr>
        <w:t>Installing bitcoin software</w:t>
      </w:r>
    </w:p>
    <w:p w14:paraId="11097EA1" w14:textId="77777777" w:rsidR="00B57662" w:rsidRPr="00B57662" w:rsidRDefault="00B57662" w:rsidP="00B57662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/>
        </w:rPr>
      </w:pPr>
      <w:r w:rsidRPr="00B57662">
        <w:rPr>
          <w:rFonts w:ascii="Garamond" w:hAnsi="Garamond" w:cs="Times New Roman"/>
        </w:rPr>
        <w:t>Setting up servers</w:t>
      </w:r>
    </w:p>
    <w:p w14:paraId="344BB218" w14:textId="77777777" w:rsidR="00B57662" w:rsidRPr="00B57662" w:rsidRDefault="00B57662" w:rsidP="00B57662">
      <w:pPr>
        <w:pStyle w:val="ListParagraph"/>
        <w:spacing w:after="0"/>
        <w:ind w:left="0"/>
        <w:rPr>
          <w:rFonts w:ascii="Garamond" w:hAnsi="Garamond" w:cs="Times New Roman"/>
          <w:b/>
          <w:bCs/>
        </w:rPr>
      </w:pPr>
    </w:p>
    <w:p w14:paraId="1CB5FB9A" w14:textId="59A233B8" w:rsidR="00B57662" w:rsidRPr="00B57662" w:rsidRDefault="00B57662" w:rsidP="00B57662">
      <w:pPr>
        <w:pStyle w:val="Standard"/>
        <w:spacing w:after="0"/>
        <w:rPr>
          <w:rFonts w:ascii="Garamond" w:hAnsi="Garamond" w:cs="Times New Roman"/>
          <w:b/>
          <w:bCs/>
        </w:rPr>
      </w:pPr>
      <w:r w:rsidRPr="00B57662">
        <w:rPr>
          <w:rFonts w:ascii="Garamond" w:hAnsi="Garamond" w:cs="Times New Roman"/>
          <w:b/>
          <w:bCs/>
        </w:rPr>
        <w:t>ELECTIVE 2</w:t>
      </w:r>
    </w:p>
    <w:p w14:paraId="0C8216B8" w14:textId="77777777" w:rsidR="00B57662" w:rsidRPr="00B57662" w:rsidRDefault="00B57662" w:rsidP="00B57662">
      <w:pPr>
        <w:pStyle w:val="Standard"/>
        <w:rPr>
          <w:rFonts w:ascii="Garamond" w:hAnsi="Garamond"/>
        </w:rPr>
      </w:pPr>
      <w:r w:rsidRPr="00B57662">
        <w:rPr>
          <w:rFonts w:ascii="Garamond" w:hAnsi="Garamond" w:cs="Times New Roman"/>
          <w:b/>
        </w:rPr>
        <w:t>Module # 1: Ethereum:</w:t>
      </w:r>
    </w:p>
    <w:p w14:paraId="75AE472A" w14:textId="77777777" w:rsidR="00B57662" w:rsidRPr="00B57662" w:rsidRDefault="00B57662" w:rsidP="00B57662">
      <w:pPr>
        <w:pStyle w:val="ListParagraph"/>
        <w:widowControl w:val="0"/>
        <w:numPr>
          <w:ilvl w:val="0"/>
          <w:numId w:val="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/>
        </w:rPr>
      </w:pPr>
      <w:r w:rsidRPr="00B57662">
        <w:rPr>
          <w:rFonts w:ascii="Garamond" w:hAnsi="Garamond" w:cs="Times New Roman"/>
          <w:b/>
        </w:rPr>
        <w:t>Objective:</w:t>
      </w:r>
    </w:p>
    <w:p w14:paraId="39ED0A8C" w14:textId="77777777" w:rsidR="00B57662" w:rsidRPr="00B57662" w:rsidRDefault="00B57662" w:rsidP="00B57662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/>
        </w:rPr>
      </w:pPr>
      <w:r w:rsidRPr="00B57662">
        <w:rPr>
          <w:rFonts w:ascii="Garamond" w:hAnsi="Garamond" w:cs="Times New Roman"/>
        </w:rPr>
        <w:t>Apprehend another blockchain platform: Ethereum</w:t>
      </w:r>
    </w:p>
    <w:p w14:paraId="55BA731A" w14:textId="77777777" w:rsidR="00B57662" w:rsidRPr="00B57662" w:rsidRDefault="00B57662" w:rsidP="00B57662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/>
        </w:rPr>
      </w:pPr>
      <w:r w:rsidRPr="00B57662">
        <w:rPr>
          <w:rFonts w:ascii="Garamond" w:hAnsi="Garamond" w:cs="Times New Roman"/>
        </w:rPr>
        <w:t>Perceive the Ethereum Ecosystem</w:t>
      </w:r>
    </w:p>
    <w:p w14:paraId="6CDE88E8" w14:textId="77777777" w:rsidR="00B57662" w:rsidRPr="00B57662" w:rsidRDefault="00B57662" w:rsidP="00B57662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/>
        </w:rPr>
      </w:pPr>
      <w:r w:rsidRPr="00B57662">
        <w:rPr>
          <w:rFonts w:ascii="Garamond" w:hAnsi="Garamond" w:cs="Times New Roman"/>
        </w:rPr>
        <w:t>Understand how mining works in Ethereum</w:t>
      </w:r>
    </w:p>
    <w:p w14:paraId="30370BAB" w14:textId="77777777" w:rsidR="00B57662" w:rsidRPr="00B57662" w:rsidRDefault="00B57662" w:rsidP="00B57662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/>
        </w:rPr>
      </w:pPr>
      <w:r w:rsidRPr="00B57662">
        <w:rPr>
          <w:rFonts w:ascii="Garamond" w:hAnsi="Garamond" w:cs="Times New Roman"/>
        </w:rPr>
        <w:t>Learn Solidity programming language</w:t>
      </w:r>
    </w:p>
    <w:p w14:paraId="4AC75B70" w14:textId="77777777" w:rsidR="00B57662" w:rsidRPr="00B57662" w:rsidRDefault="00B57662" w:rsidP="00B57662">
      <w:pPr>
        <w:pStyle w:val="ListParagraph"/>
        <w:widowControl w:val="0"/>
        <w:numPr>
          <w:ilvl w:val="0"/>
          <w:numId w:val="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/>
        </w:rPr>
      </w:pPr>
      <w:r w:rsidRPr="00B57662">
        <w:rPr>
          <w:rFonts w:ascii="Garamond" w:hAnsi="Garamond" w:cs="Times New Roman"/>
          <w:b/>
        </w:rPr>
        <w:t>Topics:</w:t>
      </w:r>
    </w:p>
    <w:p w14:paraId="5D0BB9FE" w14:textId="77777777" w:rsidR="00B57662" w:rsidRPr="00B57662" w:rsidRDefault="00B57662" w:rsidP="00B57662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/>
        </w:rPr>
      </w:pPr>
      <w:r w:rsidRPr="00B57662">
        <w:rPr>
          <w:rFonts w:ascii="Garamond" w:hAnsi="Garamond" w:cs="Times New Roman"/>
        </w:rPr>
        <w:t>What is Ethereum?</w:t>
      </w:r>
    </w:p>
    <w:p w14:paraId="25EB2B1A" w14:textId="77777777" w:rsidR="00B57662" w:rsidRPr="00B57662" w:rsidRDefault="00B57662" w:rsidP="00B57662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/>
        </w:rPr>
      </w:pPr>
      <w:r w:rsidRPr="00B57662">
        <w:rPr>
          <w:rFonts w:ascii="Garamond" w:hAnsi="Garamond" w:cs="Times New Roman"/>
        </w:rPr>
        <w:t>What is Ether?</w:t>
      </w:r>
    </w:p>
    <w:p w14:paraId="49E15884" w14:textId="77777777" w:rsidR="00B57662" w:rsidRPr="00B57662" w:rsidRDefault="00B57662" w:rsidP="00B57662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/>
        </w:rPr>
      </w:pPr>
      <w:r w:rsidRPr="00B57662">
        <w:rPr>
          <w:rFonts w:ascii="Garamond" w:hAnsi="Garamond" w:cs="Times New Roman"/>
        </w:rPr>
        <w:t>How to use Ethereum?</w:t>
      </w:r>
    </w:p>
    <w:p w14:paraId="650D9226" w14:textId="77777777" w:rsidR="00B57662" w:rsidRPr="00B57662" w:rsidRDefault="00B57662" w:rsidP="00B57662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/>
        </w:rPr>
      </w:pPr>
      <w:r w:rsidRPr="00B57662">
        <w:rPr>
          <w:rFonts w:ascii="Garamond" w:hAnsi="Garamond" w:cs="Times New Roman"/>
        </w:rPr>
        <w:lastRenderedPageBreak/>
        <w:t xml:space="preserve">The Ethereum ecosystem, </w:t>
      </w:r>
      <w:proofErr w:type="spellStart"/>
      <w:r w:rsidRPr="00B57662">
        <w:rPr>
          <w:rFonts w:ascii="Garamond" w:hAnsi="Garamond" w:cs="Times New Roman"/>
        </w:rPr>
        <w:t>DApps</w:t>
      </w:r>
      <w:proofErr w:type="spellEnd"/>
      <w:r w:rsidRPr="00B57662">
        <w:rPr>
          <w:rFonts w:ascii="Garamond" w:hAnsi="Garamond" w:cs="Times New Roman"/>
        </w:rPr>
        <w:t xml:space="preserve"> and DAOs</w:t>
      </w:r>
    </w:p>
    <w:p w14:paraId="54AC9F9C" w14:textId="77777777" w:rsidR="00B57662" w:rsidRPr="00B57662" w:rsidRDefault="00B57662" w:rsidP="00B57662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/>
        </w:rPr>
      </w:pPr>
      <w:r w:rsidRPr="00B57662">
        <w:rPr>
          <w:rFonts w:ascii="Garamond" w:hAnsi="Garamond" w:cs="Times New Roman"/>
        </w:rPr>
        <w:t>How Ethereum mining works</w:t>
      </w:r>
    </w:p>
    <w:p w14:paraId="7D73FB69" w14:textId="77777777" w:rsidR="00B57662" w:rsidRPr="00B57662" w:rsidRDefault="00B57662" w:rsidP="00B57662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/>
        </w:rPr>
      </w:pPr>
      <w:r w:rsidRPr="00B57662">
        <w:rPr>
          <w:rFonts w:ascii="Garamond" w:hAnsi="Garamond" w:cs="Times New Roman"/>
        </w:rPr>
        <w:t xml:space="preserve">Learning Solidity * Contract classes, Functions and conditionals * Inheritance &amp; abstract contracts o Libraries * Types &amp; Optimization * Global Variables </w:t>
      </w:r>
      <w:proofErr w:type="gramStart"/>
      <w:r w:rsidRPr="00B57662">
        <w:rPr>
          <w:rFonts w:ascii="Garamond" w:hAnsi="Garamond" w:cs="Times New Roman"/>
        </w:rPr>
        <w:t>o</w:t>
      </w:r>
      <w:proofErr w:type="gramEnd"/>
      <w:r w:rsidRPr="00B57662">
        <w:rPr>
          <w:rFonts w:ascii="Garamond" w:hAnsi="Garamond" w:cs="Times New Roman"/>
        </w:rPr>
        <w:t xml:space="preserve"> Debugging * Future of Ethereum</w:t>
      </w:r>
    </w:p>
    <w:p w14:paraId="6580DFE1" w14:textId="77777777" w:rsidR="00B57662" w:rsidRPr="00B57662" w:rsidRDefault="00B57662" w:rsidP="00B57662">
      <w:pPr>
        <w:pStyle w:val="ListParagraph"/>
        <w:widowControl w:val="0"/>
        <w:numPr>
          <w:ilvl w:val="0"/>
          <w:numId w:val="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/>
        </w:rPr>
      </w:pPr>
      <w:r w:rsidRPr="00B57662">
        <w:rPr>
          <w:rFonts w:ascii="Garamond" w:hAnsi="Garamond" w:cs="Times New Roman"/>
          <w:b/>
        </w:rPr>
        <w:t>Skills:</w:t>
      </w:r>
    </w:p>
    <w:p w14:paraId="2225813A" w14:textId="3DFCAA86" w:rsidR="00B57662" w:rsidRPr="00B57662" w:rsidRDefault="00B57662" w:rsidP="00B57662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/>
        </w:rPr>
      </w:pPr>
      <w:r w:rsidRPr="00B57662">
        <w:rPr>
          <w:rFonts w:ascii="Garamond" w:hAnsi="Garamond" w:cs="Times New Roman"/>
        </w:rPr>
        <w:t>Cryptocurrencies (Ethereum) • Developing Smart Contracts</w:t>
      </w:r>
    </w:p>
    <w:p w14:paraId="2126B3AB" w14:textId="77777777" w:rsidR="00B57662" w:rsidRPr="00B57662" w:rsidRDefault="00B57662" w:rsidP="00B57662">
      <w:pPr>
        <w:pStyle w:val="ListParagraph"/>
        <w:widowControl w:val="0"/>
        <w:suppressAutoHyphens/>
        <w:autoSpaceDN w:val="0"/>
        <w:spacing w:after="0" w:line="240" w:lineRule="auto"/>
        <w:ind w:left="1440"/>
        <w:contextualSpacing w:val="0"/>
        <w:textAlignment w:val="baseline"/>
        <w:rPr>
          <w:rFonts w:ascii="Garamond" w:hAnsi="Garamond"/>
        </w:rPr>
      </w:pPr>
    </w:p>
    <w:p w14:paraId="13DB4119" w14:textId="77777777" w:rsidR="00B57662" w:rsidRPr="00B57662" w:rsidRDefault="00B57662" w:rsidP="00B57662">
      <w:pPr>
        <w:pStyle w:val="Standard"/>
        <w:spacing w:after="0"/>
        <w:rPr>
          <w:rFonts w:ascii="Garamond" w:hAnsi="Garamond"/>
        </w:rPr>
      </w:pPr>
      <w:r w:rsidRPr="00B57662">
        <w:rPr>
          <w:rFonts w:ascii="Garamond" w:hAnsi="Garamond" w:cs="Times New Roman"/>
          <w:b/>
        </w:rPr>
        <w:t>Module # 2: Setting up Private Blockchain Environment using Ethereum Platform:</w:t>
      </w:r>
    </w:p>
    <w:p w14:paraId="5D5D2A4E" w14:textId="77777777" w:rsidR="00B57662" w:rsidRPr="00B57662" w:rsidRDefault="00B57662" w:rsidP="00B57662">
      <w:pPr>
        <w:pStyle w:val="ListParagraph"/>
        <w:widowControl w:val="0"/>
        <w:numPr>
          <w:ilvl w:val="0"/>
          <w:numId w:val="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/>
        </w:rPr>
      </w:pPr>
      <w:r w:rsidRPr="00B57662">
        <w:rPr>
          <w:rFonts w:ascii="Garamond" w:hAnsi="Garamond" w:cs="Times New Roman"/>
          <w:b/>
        </w:rPr>
        <w:t>Objective:</w:t>
      </w:r>
    </w:p>
    <w:p w14:paraId="5A2CE473" w14:textId="77777777" w:rsidR="00B57662" w:rsidRPr="00B57662" w:rsidRDefault="00B57662" w:rsidP="00B57662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/>
        </w:rPr>
      </w:pPr>
      <w:r w:rsidRPr="00B57662">
        <w:rPr>
          <w:rFonts w:ascii="Garamond" w:hAnsi="Garamond" w:cs="Times New Roman"/>
        </w:rPr>
        <w:t>Explain the steps required to build a blockchain solution</w:t>
      </w:r>
    </w:p>
    <w:p w14:paraId="0745021F" w14:textId="77777777" w:rsidR="00B57662" w:rsidRPr="00B57662" w:rsidRDefault="00B57662" w:rsidP="00B57662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/>
        </w:rPr>
      </w:pPr>
      <w:r w:rsidRPr="00B57662">
        <w:rPr>
          <w:rFonts w:ascii="Garamond" w:hAnsi="Garamond" w:cs="Times New Roman"/>
        </w:rPr>
        <w:t>Setup your private blockchain environment</w:t>
      </w:r>
    </w:p>
    <w:p w14:paraId="7D6F19C7" w14:textId="77777777" w:rsidR="00B57662" w:rsidRPr="00B57662" w:rsidRDefault="00B57662" w:rsidP="00B57662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/>
        </w:rPr>
      </w:pPr>
      <w:r w:rsidRPr="00B57662">
        <w:rPr>
          <w:rFonts w:ascii="Garamond" w:hAnsi="Garamond" w:cs="Times New Roman"/>
        </w:rPr>
        <w:t>Analyze the blockchain environment.</w:t>
      </w:r>
    </w:p>
    <w:p w14:paraId="2A3CE22D" w14:textId="77777777" w:rsidR="00B57662" w:rsidRPr="00B57662" w:rsidRDefault="00B57662" w:rsidP="00B57662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/>
        </w:rPr>
      </w:pPr>
      <w:r w:rsidRPr="00B57662">
        <w:rPr>
          <w:rFonts w:ascii="Garamond" w:hAnsi="Garamond" w:cs="Times New Roman"/>
        </w:rPr>
        <w:t>Develop smart contract on Ethereum</w:t>
      </w:r>
    </w:p>
    <w:p w14:paraId="7CBDADFD" w14:textId="77777777" w:rsidR="00B57662" w:rsidRPr="00B57662" w:rsidRDefault="00B57662" w:rsidP="00B57662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/>
        </w:rPr>
      </w:pPr>
      <w:r w:rsidRPr="00B57662">
        <w:rPr>
          <w:rFonts w:ascii="Garamond" w:hAnsi="Garamond" w:cs="Times New Roman"/>
        </w:rPr>
        <w:t>Deploy the contract on Web and console</w:t>
      </w:r>
    </w:p>
    <w:p w14:paraId="13C8B45B" w14:textId="77777777" w:rsidR="00B57662" w:rsidRPr="00B57662" w:rsidRDefault="00B57662" w:rsidP="00B57662">
      <w:pPr>
        <w:pStyle w:val="ListParagraph"/>
        <w:widowControl w:val="0"/>
        <w:numPr>
          <w:ilvl w:val="0"/>
          <w:numId w:val="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/>
        </w:rPr>
      </w:pPr>
      <w:r w:rsidRPr="00B57662">
        <w:rPr>
          <w:rFonts w:ascii="Garamond" w:hAnsi="Garamond" w:cs="Times New Roman"/>
          <w:b/>
        </w:rPr>
        <w:t>Topics:</w:t>
      </w:r>
    </w:p>
    <w:p w14:paraId="15BBBAD6" w14:textId="77777777" w:rsidR="00B57662" w:rsidRPr="00B57662" w:rsidRDefault="00B57662" w:rsidP="00B57662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/>
        </w:rPr>
      </w:pPr>
      <w:r w:rsidRPr="00B57662">
        <w:rPr>
          <w:rFonts w:ascii="Garamond" w:hAnsi="Garamond" w:cs="Times New Roman"/>
        </w:rPr>
        <w:t>Private and public blockchain</w:t>
      </w:r>
    </w:p>
    <w:p w14:paraId="5DFB6AEC" w14:textId="77777777" w:rsidR="00B57662" w:rsidRPr="00B57662" w:rsidRDefault="00B57662" w:rsidP="00B57662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/>
        </w:rPr>
      </w:pPr>
      <w:r w:rsidRPr="00B57662">
        <w:rPr>
          <w:rFonts w:ascii="Garamond" w:hAnsi="Garamond" w:cs="Times New Roman"/>
        </w:rPr>
        <w:t>Various blockchain setup platforms</w:t>
      </w:r>
    </w:p>
    <w:p w14:paraId="1141CF02" w14:textId="77777777" w:rsidR="00B57662" w:rsidRPr="00B57662" w:rsidRDefault="00B57662" w:rsidP="00B57662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/>
        </w:rPr>
      </w:pPr>
      <w:r w:rsidRPr="00B57662">
        <w:rPr>
          <w:rFonts w:ascii="Garamond" w:hAnsi="Garamond" w:cs="Times New Roman"/>
        </w:rPr>
        <w:t>Using Ethereum to setup private blockchain</w:t>
      </w:r>
    </w:p>
    <w:p w14:paraId="24AF2917" w14:textId="77777777" w:rsidR="00B57662" w:rsidRPr="00B57662" w:rsidRDefault="00B57662" w:rsidP="00B57662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/>
        </w:rPr>
      </w:pPr>
      <w:r w:rsidRPr="00B57662">
        <w:rPr>
          <w:rFonts w:ascii="Garamond" w:hAnsi="Garamond" w:cs="Times New Roman"/>
        </w:rPr>
        <w:t>Steps to build a blockchain solution</w:t>
      </w:r>
    </w:p>
    <w:p w14:paraId="6EC81505" w14:textId="77777777" w:rsidR="00B57662" w:rsidRPr="00B57662" w:rsidRDefault="00B57662" w:rsidP="00B57662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/>
        </w:rPr>
      </w:pPr>
      <w:r w:rsidRPr="00B57662">
        <w:rPr>
          <w:rFonts w:ascii="Garamond" w:hAnsi="Garamond" w:cs="Times New Roman"/>
        </w:rPr>
        <w:t>Smart contract on Ethereum</w:t>
      </w:r>
    </w:p>
    <w:p w14:paraId="0CDB4D77" w14:textId="77777777" w:rsidR="00B57662" w:rsidRPr="00B57662" w:rsidRDefault="00B57662" w:rsidP="00B57662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/>
        </w:rPr>
      </w:pPr>
      <w:r w:rsidRPr="00B57662">
        <w:rPr>
          <w:rFonts w:ascii="Garamond" w:hAnsi="Garamond" w:cs="Times New Roman"/>
        </w:rPr>
        <w:t>Compile, deploy and instantiate contracts</w:t>
      </w:r>
    </w:p>
    <w:p w14:paraId="54379064" w14:textId="77777777" w:rsidR="00B57662" w:rsidRPr="00B57662" w:rsidRDefault="00B57662" w:rsidP="00B57662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/>
        </w:rPr>
      </w:pPr>
      <w:r w:rsidRPr="00B57662">
        <w:rPr>
          <w:rFonts w:ascii="Garamond" w:hAnsi="Garamond" w:cs="Times New Roman"/>
        </w:rPr>
        <w:t>Configuring, running and working with the go-Ethereum client</w:t>
      </w:r>
    </w:p>
    <w:p w14:paraId="72AB3513" w14:textId="77777777" w:rsidR="00B57662" w:rsidRPr="00B57662" w:rsidRDefault="00B57662" w:rsidP="00B57662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/>
        </w:rPr>
      </w:pPr>
      <w:r w:rsidRPr="00B57662">
        <w:rPr>
          <w:rFonts w:ascii="Garamond" w:hAnsi="Garamond" w:cs="Times New Roman"/>
        </w:rPr>
        <w:t>Account management and mining</w:t>
      </w:r>
    </w:p>
    <w:p w14:paraId="2D20178F" w14:textId="77777777" w:rsidR="00B57662" w:rsidRPr="00B57662" w:rsidRDefault="00B57662" w:rsidP="00B57662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/>
        </w:rPr>
      </w:pPr>
      <w:r w:rsidRPr="00B57662">
        <w:rPr>
          <w:rFonts w:ascii="Garamond" w:hAnsi="Garamond" w:cs="Times New Roman"/>
        </w:rPr>
        <w:t>Understand the different stages of a contract deployment</w:t>
      </w:r>
    </w:p>
    <w:p w14:paraId="433493F4" w14:textId="77777777" w:rsidR="00B57662" w:rsidRPr="00B57662" w:rsidRDefault="00B57662" w:rsidP="00B57662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/>
        </w:rPr>
      </w:pPr>
      <w:r w:rsidRPr="00B57662">
        <w:rPr>
          <w:rFonts w:ascii="Garamond" w:hAnsi="Garamond" w:cs="Times New Roman"/>
        </w:rPr>
        <w:t>How to interact with a contract once deployed?</w:t>
      </w:r>
    </w:p>
    <w:p w14:paraId="531CCAA9" w14:textId="77777777" w:rsidR="00B57662" w:rsidRPr="00B57662" w:rsidRDefault="00B57662" w:rsidP="00B57662">
      <w:pPr>
        <w:pStyle w:val="ListParagraph"/>
        <w:widowControl w:val="0"/>
        <w:numPr>
          <w:ilvl w:val="0"/>
          <w:numId w:val="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/>
        </w:rPr>
      </w:pPr>
      <w:r w:rsidRPr="00B57662">
        <w:rPr>
          <w:rFonts w:ascii="Garamond" w:hAnsi="Garamond" w:cs="Times New Roman"/>
          <w:b/>
        </w:rPr>
        <w:t>Skills:</w:t>
      </w:r>
    </w:p>
    <w:p w14:paraId="12979921" w14:textId="77777777" w:rsidR="00B57662" w:rsidRPr="00B57662" w:rsidRDefault="00B57662" w:rsidP="00B57662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/>
        </w:rPr>
      </w:pPr>
      <w:r w:rsidRPr="00B57662">
        <w:rPr>
          <w:rFonts w:ascii="Garamond" w:hAnsi="Garamond" w:cs="Times New Roman"/>
        </w:rPr>
        <w:t>Implementing Blockchain using Ethereum</w:t>
      </w:r>
    </w:p>
    <w:p w14:paraId="5CDA3165" w14:textId="77777777" w:rsidR="00B57662" w:rsidRPr="00B57662" w:rsidRDefault="00B57662" w:rsidP="00B57662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/>
        </w:rPr>
      </w:pPr>
      <w:r w:rsidRPr="00B57662">
        <w:rPr>
          <w:rFonts w:ascii="Garamond" w:hAnsi="Garamond" w:cs="Times New Roman"/>
        </w:rPr>
        <w:t>Developing Smart Contracts</w:t>
      </w:r>
    </w:p>
    <w:p w14:paraId="39A5E88D" w14:textId="77777777" w:rsidR="00B57662" w:rsidRPr="00B57662" w:rsidRDefault="00B57662" w:rsidP="00B57662">
      <w:pPr>
        <w:pStyle w:val="ListParagraph"/>
        <w:widowControl w:val="0"/>
        <w:numPr>
          <w:ilvl w:val="0"/>
          <w:numId w:val="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/>
        </w:rPr>
      </w:pPr>
      <w:r w:rsidRPr="00B57662">
        <w:rPr>
          <w:rFonts w:ascii="Garamond" w:hAnsi="Garamond" w:cs="Times New Roman"/>
          <w:b/>
        </w:rPr>
        <w:t>Hands On:</w:t>
      </w:r>
    </w:p>
    <w:p w14:paraId="2CD7428A" w14:textId="77777777" w:rsidR="00B57662" w:rsidRPr="00B57662" w:rsidRDefault="00B57662" w:rsidP="00B57662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/>
        </w:rPr>
      </w:pPr>
      <w:r w:rsidRPr="00B57662">
        <w:rPr>
          <w:rFonts w:ascii="Garamond" w:hAnsi="Garamond" w:cs="Times New Roman"/>
        </w:rPr>
        <w:t>Installing Ethereum software</w:t>
      </w:r>
    </w:p>
    <w:p w14:paraId="59206F63" w14:textId="77777777" w:rsidR="00B57662" w:rsidRPr="00B57662" w:rsidRDefault="00B57662" w:rsidP="00B57662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/>
        </w:rPr>
      </w:pPr>
      <w:r w:rsidRPr="00B57662">
        <w:rPr>
          <w:rFonts w:ascii="Garamond" w:hAnsi="Garamond" w:cs="Times New Roman"/>
        </w:rPr>
        <w:t>Setting up servers</w:t>
      </w:r>
    </w:p>
    <w:p w14:paraId="4C5E1F34" w14:textId="77777777" w:rsidR="00B57662" w:rsidRPr="00B57662" w:rsidRDefault="00B57662" w:rsidP="00B57662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/>
        </w:rPr>
      </w:pPr>
      <w:r w:rsidRPr="00B57662">
        <w:rPr>
          <w:rFonts w:ascii="Garamond" w:hAnsi="Garamond" w:cs="Times New Roman"/>
        </w:rPr>
        <w:t>Creating blockchain environment</w:t>
      </w:r>
    </w:p>
    <w:p w14:paraId="13A79B2E" w14:textId="118B907F" w:rsidR="00B57662" w:rsidRPr="00B57662" w:rsidRDefault="00B57662" w:rsidP="00B57662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/>
        </w:rPr>
      </w:pPr>
      <w:r w:rsidRPr="00B57662">
        <w:rPr>
          <w:rFonts w:ascii="Garamond" w:hAnsi="Garamond" w:cs="Times New Roman"/>
        </w:rPr>
        <w:t>Mining of Ether</w:t>
      </w:r>
      <w:r w:rsidRPr="00B57662">
        <w:rPr>
          <w:rFonts w:ascii="Garamond" w:hAnsi="Garamond" w:cs="Times New Roman"/>
        </w:rPr>
        <w:t xml:space="preserve"> &amp; </w:t>
      </w:r>
      <w:r w:rsidRPr="00B57662">
        <w:rPr>
          <w:rFonts w:ascii="Garamond" w:hAnsi="Garamond" w:cs="Times New Roman"/>
        </w:rPr>
        <w:t>Sending of Ether</w:t>
      </w:r>
    </w:p>
    <w:p w14:paraId="1FF8F679" w14:textId="77777777" w:rsidR="00B57662" w:rsidRPr="00B57662" w:rsidRDefault="00B57662" w:rsidP="00B57662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/>
        </w:rPr>
      </w:pPr>
      <w:r w:rsidRPr="00B57662">
        <w:rPr>
          <w:rFonts w:ascii="Garamond" w:hAnsi="Garamond" w:cs="Times New Roman"/>
        </w:rPr>
        <w:t>Tracking information using hash</w:t>
      </w:r>
    </w:p>
    <w:p w14:paraId="2D1453BA" w14:textId="77777777" w:rsidR="00B57662" w:rsidRPr="00B57662" w:rsidRDefault="00B57662" w:rsidP="00B57662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/>
        </w:rPr>
      </w:pPr>
      <w:r w:rsidRPr="00B57662">
        <w:rPr>
          <w:rFonts w:ascii="Garamond" w:hAnsi="Garamond" w:cs="Times New Roman"/>
        </w:rPr>
        <w:t>Viewing Information about blocks in blockchain</w:t>
      </w:r>
    </w:p>
    <w:p w14:paraId="7FDCE341" w14:textId="77777777" w:rsidR="00B57662" w:rsidRPr="00B57662" w:rsidRDefault="00B57662" w:rsidP="00B57662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/>
        </w:rPr>
      </w:pPr>
      <w:r w:rsidRPr="00B57662">
        <w:rPr>
          <w:rFonts w:ascii="Garamond" w:hAnsi="Garamond" w:cs="Times New Roman"/>
        </w:rPr>
        <w:t>Developing smart contract on private blockchain</w:t>
      </w:r>
    </w:p>
    <w:p w14:paraId="580728E7" w14:textId="77777777" w:rsidR="00B57662" w:rsidRPr="00B57662" w:rsidRDefault="00B57662" w:rsidP="00B57662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/>
        </w:rPr>
      </w:pPr>
      <w:r w:rsidRPr="00B57662">
        <w:rPr>
          <w:rFonts w:ascii="Garamond" w:hAnsi="Garamond" w:cs="Times New Roman"/>
        </w:rPr>
        <w:t>Deploying contract from web and console</w:t>
      </w:r>
    </w:p>
    <w:p w14:paraId="25B8FC2A" w14:textId="77777777" w:rsidR="00B57662" w:rsidRPr="00B57662" w:rsidRDefault="00B57662" w:rsidP="00B57662">
      <w:pPr>
        <w:pStyle w:val="Standard"/>
        <w:rPr>
          <w:rFonts w:ascii="Garamond" w:hAnsi="Garamond" w:cs="Times New Roman"/>
        </w:rPr>
      </w:pPr>
    </w:p>
    <w:p w14:paraId="44AE8D5B" w14:textId="77777777" w:rsidR="00B57662" w:rsidRPr="00B57662" w:rsidRDefault="00B57662" w:rsidP="00B57662">
      <w:pPr>
        <w:pStyle w:val="Standard"/>
        <w:spacing w:after="0"/>
        <w:rPr>
          <w:rFonts w:ascii="Garamond" w:hAnsi="Garamond" w:cs="Times New Roman"/>
          <w:b/>
          <w:bCs/>
        </w:rPr>
      </w:pPr>
      <w:r w:rsidRPr="00B57662">
        <w:rPr>
          <w:rFonts w:ascii="Garamond" w:hAnsi="Garamond" w:cs="Times New Roman"/>
          <w:b/>
          <w:bCs/>
        </w:rPr>
        <w:t>ELECTIVE 3</w:t>
      </w:r>
    </w:p>
    <w:p w14:paraId="7771BB70" w14:textId="77777777" w:rsidR="00B57662" w:rsidRPr="00B57662" w:rsidRDefault="00B57662" w:rsidP="00B57662">
      <w:pPr>
        <w:pStyle w:val="Standard"/>
        <w:spacing w:after="0"/>
        <w:rPr>
          <w:rFonts w:ascii="Garamond" w:hAnsi="Garamond"/>
        </w:rPr>
      </w:pPr>
      <w:r w:rsidRPr="00B57662">
        <w:rPr>
          <w:rFonts w:ascii="Garamond" w:hAnsi="Garamond" w:cs="Times New Roman"/>
          <w:b/>
        </w:rPr>
        <w:t>Module # 1: Hyperledger:</w:t>
      </w:r>
    </w:p>
    <w:p w14:paraId="6130C0A8" w14:textId="77777777" w:rsidR="00B57662" w:rsidRPr="00B57662" w:rsidRDefault="00B57662" w:rsidP="00B57662">
      <w:pPr>
        <w:pStyle w:val="ListParagraph"/>
        <w:widowControl w:val="0"/>
        <w:numPr>
          <w:ilvl w:val="0"/>
          <w:numId w:val="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/>
        </w:rPr>
      </w:pPr>
      <w:r w:rsidRPr="00B57662">
        <w:rPr>
          <w:rFonts w:ascii="Garamond" w:hAnsi="Garamond" w:cs="Times New Roman"/>
          <w:b/>
        </w:rPr>
        <w:t>Objective:</w:t>
      </w:r>
    </w:p>
    <w:p w14:paraId="265BC85F" w14:textId="77777777" w:rsidR="00B57662" w:rsidRPr="00B57662" w:rsidRDefault="00B57662" w:rsidP="00B57662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/>
        </w:rPr>
      </w:pPr>
      <w:r w:rsidRPr="00B57662">
        <w:rPr>
          <w:rFonts w:ascii="Garamond" w:hAnsi="Garamond" w:cs="Times New Roman"/>
        </w:rPr>
        <w:lastRenderedPageBreak/>
        <w:t>Apprehend Hyperledger project</w:t>
      </w:r>
    </w:p>
    <w:p w14:paraId="2A22A819" w14:textId="77777777" w:rsidR="00B57662" w:rsidRPr="00B57662" w:rsidRDefault="00B57662" w:rsidP="00B57662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/>
        </w:rPr>
      </w:pPr>
      <w:r w:rsidRPr="00B57662">
        <w:rPr>
          <w:rFonts w:ascii="Garamond" w:hAnsi="Garamond" w:cs="Times New Roman"/>
        </w:rPr>
        <w:t>Infer the Hyperledger architecture</w:t>
      </w:r>
    </w:p>
    <w:p w14:paraId="0E979AC8" w14:textId="77777777" w:rsidR="00B57662" w:rsidRPr="00B57662" w:rsidRDefault="00B57662" w:rsidP="00B57662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/>
        </w:rPr>
      </w:pPr>
      <w:r w:rsidRPr="00B57662">
        <w:rPr>
          <w:rFonts w:ascii="Garamond" w:hAnsi="Garamond" w:cs="Times New Roman"/>
        </w:rPr>
        <w:t>Explore the consensus mechanism in Hyperledger</w:t>
      </w:r>
    </w:p>
    <w:p w14:paraId="69199A02" w14:textId="77777777" w:rsidR="00B57662" w:rsidRPr="00B57662" w:rsidRDefault="00B57662" w:rsidP="00B57662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/>
        </w:rPr>
      </w:pPr>
      <w:r w:rsidRPr="00B57662">
        <w:rPr>
          <w:rFonts w:ascii="Garamond" w:hAnsi="Garamond" w:cs="Times New Roman"/>
        </w:rPr>
        <w:t>Landscape- Four major Hyperledger frameworks</w:t>
      </w:r>
    </w:p>
    <w:p w14:paraId="16363724" w14:textId="77777777" w:rsidR="00B57662" w:rsidRPr="00B57662" w:rsidRDefault="00B57662" w:rsidP="00B57662">
      <w:pPr>
        <w:pStyle w:val="ListParagraph"/>
        <w:widowControl w:val="0"/>
        <w:numPr>
          <w:ilvl w:val="0"/>
          <w:numId w:val="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/>
        </w:rPr>
      </w:pPr>
      <w:r w:rsidRPr="00B57662">
        <w:rPr>
          <w:rFonts w:ascii="Garamond" w:hAnsi="Garamond" w:cs="Times New Roman"/>
          <w:b/>
        </w:rPr>
        <w:t>Topics:</w:t>
      </w:r>
    </w:p>
    <w:p w14:paraId="38EE0F95" w14:textId="77777777" w:rsidR="00B57662" w:rsidRPr="00B57662" w:rsidRDefault="00B57662" w:rsidP="00B57662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/>
        </w:rPr>
      </w:pPr>
      <w:r w:rsidRPr="00B57662">
        <w:rPr>
          <w:rFonts w:ascii="Garamond" w:hAnsi="Garamond" w:cs="Times New Roman"/>
        </w:rPr>
        <w:t>Introduction to Hyperledger</w:t>
      </w:r>
    </w:p>
    <w:p w14:paraId="1FD8A71D" w14:textId="77777777" w:rsidR="00B57662" w:rsidRPr="00B57662" w:rsidRDefault="00B57662" w:rsidP="00B57662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/>
        </w:rPr>
      </w:pPr>
      <w:r w:rsidRPr="00B57662">
        <w:rPr>
          <w:rFonts w:ascii="Garamond" w:hAnsi="Garamond" w:cs="Times New Roman"/>
        </w:rPr>
        <w:t>Hyperledger architecture</w:t>
      </w:r>
    </w:p>
    <w:p w14:paraId="43787D6D" w14:textId="670BDD90" w:rsidR="00B57662" w:rsidRPr="00B57662" w:rsidRDefault="00B57662" w:rsidP="00B57662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/>
        </w:rPr>
      </w:pPr>
      <w:r w:rsidRPr="00B57662">
        <w:rPr>
          <w:rFonts w:ascii="Garamond" w:hAnsi="Garamond" w:cs="Times New Roman"/>
        </w:rPr>
        <w:t>Membership</w:t>
      </w:r>
      <w:r w:rsidRPr="00B57662">
        <w:rPr>
          <w:rFonts w:ascii="Garamond" w:hAnsi="Garamond" w:cs="Times New Roman"/>
        </w:rPr>
        <w:t xml:space="preserve">, </w:t>
      </w:r>
      <w:r w:rsidRPr="00B57662">
        <w:rPr>
          <w:rFonts w:ascii="Garamond" w:hAnsi="Garamond" w:cs="Times New Roman"/>
        </w:rPr>
        <w:t>Blockchain</w:t>
      </w:r>
      <w:r w:rsidRPr="00B57662">
        <w:rPr>
          <w:rFonts w:ascii="Garamond" w:hAnsi="Garamond" w:cs="Times New Roman"/>
        </w:rPr>
        <w:t xml:space="preserve">, </w:t>
      </w:r>
      <w:proofErr w:type="spellStart"/>
      <w:r w:rsidRPr="00B57662">
        <w:rPr>
          <w:rFonts w:ascii="Garamond" w:hAnsi="Garamond" w:cs="Times New Roman"/>
        </w:rPr>
        <w:t>Chaincode</w:t>
      </w:r>
      <w:proofErr w:type="spellEnd"/>
      <w:r w:rsidRPr="00B57662">
        <w:rPr>
          <w:rFonts w:ascii="Garamond" w:hAnsi="Garamond" w:cs="Times New Roman"/>
        </w:rPr>
        <w:t xml:space="preserve"> &amp; </w:t>
      </w:r>
      <w:r w:rsidRPr="00B57662">
        <w:rPr>
          <w:rFonts w:ascii="Garamond" w:hAnsi="Garamond" w:cs="Times New Roman"/>
        </w:rPr>
        <w:t>Consensus</w:t>
      </w:r>
    </w:p>
    <w:p w14:paraId="007088EE" w14:textId="77777777" w:rsidR="00B57662" w:rsidRPr="00B57662" w:rsidRDefault="00B57662" w:rsidP="00B57662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/>
        </w:rPr>
      </w:pPr>
      <w:r w:rsidRPr="00B57662">
        <w:rPr>
          <w:rFonts w:ascii="Garamond" w:hAnsi="Garamond" w:cs="Times New Roman"/>
        </w:rPr>
        <w:t>Consensus &amp; its interaction with architectural layers</w:t>
      </w:r>
    </w:p>
    <w:p w14:paraId="7841CD20" w14:textId="77777777" w:rsidR="00B57662" w:rsidRPr="00B57662" w:rsidRDefault="00B57662" w:rsidP="00B57662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/>
        </w:rPr>
      </w:pPr>
      <w:r w:rsidRPr="00B57662">
        <w:rPr>
          <w:rFonts w:ascii="Garamond" w:hAnsi="Garamond" w:cs="Times New Roman"/>
        </w:rPr>
        <w:t>Application programming interface</w:t>
      </w:r>
    </w:p>
    <w:p w14:paraId="0912E75C" w14:textId="00112EF1" w:rsidR="00B57662" w:rsidRPr="00D452EE" w:rsidRDefault="00B57662" w:rsidP="00B57662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/>
        </w:rPr>
      </w:pPr>
      <w:r w:rsidRPr="00D452EE">
        <w:rPr>
          <w:rFonts w:ascii="Garamond" w:hAnsi="Garamond" w:cs="Times New Roman"/>
        </w:rPr>
        <w:t>Application model</w:t>
      </w:r>
      <w:r w:rsidR="00D452EE" w:rsidRPr="00D452EE">
        <w:rPr>
          <w:rFonts w:ascii="Garamond" w:hAnsi="Garamond" w:cs="Times New Roman"/>
        </w:rPr>
        <w:t xml:space="preserve"> &amp; </w:t>
      </w:r>
      <w:r w:rsidRPr="00D452EE">
        <w:rPr>
          <w:rFonts w:ascii="Garamond" w:hAnsi="Garamond" w:cs="Times New Roman"/>
        </w:rPr>
        <w:t>Network topology</w:t>
      </w:r>
    </w:p>
    <w:p w14:paraId="354258D7" w14:textId="77777777" w:rsidR="00B57662" w:rsidRPr="00B57662" w:rsidRDefault="00B57662" w:rsidP="00B57662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/>
        </w:rPr>
      </w:pPr>
      <w:r w:rsidRPr="00B57662">
        <w:rPr>
          <w:rFonts w:ascii="Garamond" w:hAnsi="Garamond" w:cs="Times New Roman"/>
        </w:rPr>
        <w:t>Exploring Hyperledger frameworks</w:t>
      </w:r>
    </w:p>
    <w:p w14:paraId="1AFDCA70" w14:textId="3ED7034B" w:rsidR="00B57662" w:rsidRPr="00D452EE" w:rsidRDefault="00B57662" w:rsidP="00B57662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/>
        </w:rPr>
      </w:pPr>
      <w:r w:rsidRPr="00D452EE">
        <w:rPr>
          <w:rFonts w:ascii="Garamond" w:hAnsi="Garamond" w:cs="Times New Roman"/>
        </w:rPr>
        <w:t>Hyperledger Fabric</w:t>
      </w:r>
      <w:r w:rsidR="00D452EE">
        <w:rPr>
          <w:rFonts w:ascii="Garamond" w:hAnsi="Garamond" w:cs="Times New Roman"/>
        </w:rPr>
        <w:t xml:space="preserve"> &amp;</w:t>
      </w:r>
      <w:r w:rsidR="00D452EE" w:rsidRPr="00D452EE">
        <w:rPr>
          <w:rFonts w:ascii="Garamond" w:hAnsi="Garamond" w:cs="Times New Roman"/>
        </w:rPr>
        <w:t xml:space="preserve"> </w:t>
      </w:r>
      <w:r w:rsidRPr="00D452EE">
        <w:rPr>
          <w:rFonts w:ascii="Garamond" w:hAnsi="Garamond" w:cs="Times New Roman"/>
        </w:rPr>
        <w:t>Hyperledger Indy</w:t>
      </w:r>
    </w:p>
    <w:p w14:paraId="1ECF924E" w14:textId="4AE634EC" w:rsidR="00B57662" w:rsidRPr="00D452EE" w:rsidRDefault="00B57662" w:rsidP="00B57662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/>
        </w:rPr>
      </w:pPr>
      <w:r w:rsidRPr="00D452EE">
        <w:rPr>
          <w:rFonts w:ascii="Garamond" w:hAnsi="Garamond" w:cs="Times New Roman"/>
        </w:rPr>
        <w:t xml:space="preserve">Hyperledger </w:t>
      </w:r>
      <w:proofErr w:type="spellStart"/>
      <w:r w:rsidRPr="00D452EE">
        <w:rPr>
          <w:rFonts w:ascii="Garamond" w:hAnsi="Garamond" w:cs="Times New Roman"/>
        </w:rPr>
        <w:t>Iroha</w:t>
      </w:r>
      <w:proofErr w:type="spellEnd"/>
      <w:r w:rsidR="00D452EE" w:rsidRPr="00D452EE">
        <w:rPr>
          <w:rFonts w:ascii="Garamond" w:hAnsi="Garamond" w:cs="Times New Roman"/>
        </w:rPr>
        <w:t xml:space="preserve"> &amp; </w:t>
      </w:r>
      <w:r w:rsidRPr="00D452EE">
        <w:rPr>
          <w:rFonts w:ascii="Garamond" w:hAnsi="Garamond" w:cs="Times New Roman"/>
        </w:rPr>
        <w:t>Hyperledger Sawtooth</w:t>
      </w:r>
    </w:p>
    <w:p w14:paraId="1C2C84BE" w14:textId="77777777" w:rsidR="00B57662" w:rsidRPr="00B57662" w:rsidRDefault="00B57662" w:rsidP="00B57662">
      <w:pPr>
        <w:pStyle w:val="ListParagraph"/>
        <w:widowControl w:val="0"/>
        <w:numPr>
          <w:ilvl w:val="0"/>
          <w:numId w:val="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/>
        </w:rPr>
      </w:pPr>
      <w:r w:rsidRPr="00B57662">
        <w:rPr>
          <w:rFonts w:ascii="Garamond" w:hAnsi="Garamond" w:cs="Times New Roman"/>
          <w:b/>
        </w:rPr>
        <w:t>Skills:</w:t>
      </w:r>
    </w:p>
    <w:p w14:paraId="72ED2EA8" w14:textId="77777777" w:rsidR="00B57662" w:rsidRPr="00B57662" w:rsidRDefault="00B57662" w:rsidP="00B57662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/>
        </w:rPr>
      </w:pPr>
      <w:r w:rsidRPr="00B57662">
        <w:rPr>
          <w:rFonts w:ascii="Garamond" w:hAnsi="Garamond" w:cs="Times New Roman"/>
        </w:rPr>
        <w:t>Blockchain Platforms (</w:t>
      </w:r>
      <w:proofErr w:type="spellStart"/>
      <w:r w:rsidRPr="00B57662">
        <w:rPr>
          <w:rFonts w:ascii="Garamond" w:hAnsi="Garamond" w:cs="Times New Roman"/>
        </w:rPr>
        <w:t>HyperLedger</w:t>
      </w:r>
      <w:proofErr w:type="spellEnd"/>
      <w:r w:rsidRPr="00B57662">
        <w:rPr>
          <w:rFonts w:ascii="Garamond" w:hAnsi="Garamond" w:cs="Times New Roman"/>
        </w:rPr>
        <w:t>)</w:t>
      </w:r>
    </w:p>
    <w:p w14:paraId="1023E7BC" w14:textId="77777777" w:rsidR="00B57662" w:rsidRPr="00B57662" w:rsidRDefault="00B57662" w:rsidP="00B57662">
      <w:pPr>
        <w:pStyle w:val="ListParagraph"/>
        <w:widowControl w:val="0"/>
        <w:numPr>
          <w:ilvl w:val="0"/>
          <w:numId w:val="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/>
        </w:rPr>
      </w:pPr>
      <w:r w:rsidRPr="00B57662">
        <w:rPr>
          <w:rFonts w:ascii="Garamond" w:hAnsi="Garamond" w:cs="Times New Roman"/>
          <w:b/>
        </w:rPr>
        <w:t>Hands on:</w:t>
      </w:r>
    </w:p>
    <w:p w14:paraId="4C7DBEC9" w14:textId="77777777" w:rsidR="00B57662" w:rsidRPr="00B57662" w:rsidRDefault="00B57662" w:rsidP="00B57662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/>
        </w:rPr>
      </w:pPr>
      <w:r w:rsidRPr="00B57662">
        <w:rPr>
          <w:rFonts w:ascii="Garamond" w:hAnsi="Garamond" w:cs="Times New Roman"/>
        </w:rPr>
        <w:t>Creating and Deploying a Business Network on Hyperledger Composer Playground</w:t>
      </w:r>
    </w:p>
    <w:p w14:paraId="0F0CF44C" w14:textId="77777777" w:rsidR="00B57662" w:rsidRPr="00B57662" w:rsidRDefault="00B57662" w:rsidP="00B57662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/>
        </w:rPr>
      </w:pPr>
      <w:r w:rsidRPr="00B57662">
        <w:rPr>
          <w:rFonts w:ascii="Garamond" w:hAnsi="Garamond" w:cs="Times New Roman"/>
        </w:rPr>
        <w:t>Testing the business network definition</w:t>
      </w:r>
    </w:p>
    <w:p w14:paraId="748CC106" w14:textId="457A041F" w:rsidR="00B57662" w:rsidRPr="00B57662" w:rsidRDefault="00B57662" w:rsidP="00B57662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/>
        </w:rPr>
      </w:pPr>
      <w:r w:rsidRPr="00B57662">
        <w:rPr>
          <w:rFonts w:ascii="Garamond" w:hAnsi="Garamond" w:cs="Times New Roman"/>
        </w:rPr>
        <w:t>Transferring the commodity between the participants</w:t>
      </w:r>
    </w:p>
    <w:p w14:paraId="56D5E94E" w14:textId="77777777" w:rsidR="00B57662" w:rsidRPr="00B57662" w:rsidRDefault="00B57662" w:rsidP="00B57662">
      <w:pPr>
        <w:pStyle w:val="Standard"/>
        <w:spacing w:after="0"/>
        <w:rPr>
          <w:rFonts w:ascii="Garamond" w:hAnsi="Garamond"/>
        </w:rPr>
      </w:pPr>
      <w:r w:rsidRPr="00B57662">
        <w:rPr>
          <w:rFonts w:ascii="Garamond" w:hAnsi="Garamond" w:cs="Times New Roman"/>
          <w:b/>
        </w:rPr>
        <w:t>Module # 2: Setting up development environment using Hyperledger Composer:</w:t>
      </w:r>
    </w:p>
    <w:p w14:paraId="6764455A" w14:textId="77777777" w:rsidR="00B57662" w:rsidRPr="00B57662" w:rsidRDefault="00B57662" w:rsidP="00B57662">
      <w:pPr>
        <w:pStyle w:val="ListParagraph"/>
        <w:widowControl w:val="0"/>
        <w:numPr>
          <w:ilvl w:val="0"/>
          <w:numId w:val="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/>
        </w:rPr>
      </w:pPr>
      <w:r w:rsidRPr="00B57662">
        <w:rPr>
          <w:rFonts w:ascii="Garamond" w:hAnsi="Garamond" w:cs="Times New Roman"/>
          <w:b/>
        </w:rPr>
        <w:t>Objective:</w:t>
      </w:r>
    </w:p>
    <w:p w14:paraId="0CC57CBE" w14:textId="77777777" w:rsidR="00B57662" w:rsidRPr="00B57662" w:rsidRDefault="00B57662" w:rsidP="00B57662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/>
        </w:rPr>
      </w:pPr>
      <w:r w:rsidRPr="00B57662">
        <w:rPr>
          <w:rFonts w:ascii="Garamond" w:hAnsi="Garamond" w:cs="Times New Roman"/>
        </w:rPr>
        <w:t>Develop &amp; deploy business networks</w:t>
      </w:r>
    </w:p>
    <w:p w14:paraId="0F4F3FD8" w14:textId="77777777" w:rsidR="00B57662" w:rsidRPr="00B57662" w:rsidRDefault="00B57662" w:rsidP="00B57662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/>
        </w:rPr>
      </w:pPr>
      <w:r w:rsidRPr="00B57662">
        <w:rPr>
          <w:rFonts w:ascii="Garamond" w:hAnsi="Garamond" w:cs="Times New Roman"/>
        </w:rPr>
        <w:t>Interact with Hyperledger Fabric Blockchain using Hyperledger Composer</w:t>
      </w:r>
    </w:p>
    <w:p w14:paraId="6E510B7F" w14:textId="77777777" w:rsidR="00B57662" w:rsidRPr="00B57662" w:rsidRDefault="00B57662" w:rsidP="00B57662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/>
        </w:rPr>
      </w:pPr>
      <w:r w:rsidRPr="00B57662">
        <w:rPr>
          <w:rFonts w:ascii="Garamond" w:hAnsi="Garamond" w:cs="Times New Roman"/>
        </w:rPr>
        <w:t>Infer Hyperledger Fabric</w:t>
      </w:r>
    </w:p>
    <w:p w14:paraId="3632F2A9" w14:textId="77777777" w:rsidR="00B57662" w:rsidRPr="00B57662" w:rsidRDefault="00B57662" w:rsidP="00B57662">
      <w:pPr>
        <w:pStyle w:val="ListParagraph"/>
        <w:widowControl w:val="0"/>
        <w:numPr>
          <w:ilvl w:val="0"/>
          <w:numId w:val="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/>
        </w:rPr>
      </w:pPr>
      <w:r w:rsidRPr="00B57662">
        <w:rPr>
          <w:rFonts w:ascii="Garamond" w:hAnsi="Garamond" w:cs="Times New Roman"/>
          <w:b/>
        </w:rPr>
        <w:t>Topics:</w:t>
      </w:r>
    </w:p>
    <w:p w14:paraId="5B940A0B" w14:textId="77777777" w:rsidR="00B57662" w:rsidRPr="00B57662" w:rsidRDefault="00B57662" w:rsidP="00B57662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/>
        </w:rPr>
      </w:pPr>
      <w:r w:rsidRPr="00B57662">
        <w:rPr>
          <w:rFonts w:ascii="Garamond" w:hAnsi="Garamond" w:cs="Times New Roman"/>
        </w:rPr>
        <w:t>Setting up development environment using Composer</w:t>
      </w:r>
    </w:p>
    <w:p w14:paraId="5952413B" w14:textId="77777777" w:rsidR="00B57662" w:rsidRPr="00B57662" w:rsidRDefault="00B57662" w:rsidP="00B57662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/>
        </w:rPr>
      </w:pPr>
      <w:r w:rsidRPr="00B57662">
        <w:rPr>
          <w:rFonts w:ascii="Garamond" w:hAnsi="Garamond" w:cs="Times New Roman"/>
        </w:rPr>
        <w:t>Developing business networks</w:t>
      </w:r>
    </w:p>
    <w:p w14:paraId="439D4A3A" w14:textId="77777777" w:rsidR="00B57662" w:rsidRPr="00B57662" w:rsidRDefault="00B57662" w:rsidP="00B57662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/>
        </w:rPr>
      </w:pPr>
      <w:r w:rsidRPr="00B57662">
        <w:rPr>
          <w:rFonts w:ascii="Garamond" w:hAnsi="Garamond" w:cs="Times New Roman"/>
        </w:rPr>
        <w:t>Testing business networks</w:t>
      </w:r>
    </w:p>
    <w:p w14:paraId="04356C17" w14:textId="77777777" w:rsidR="00B57662" w:rsidRPr="00B57662" w:rsidRDefault="00B57662" w:rsidP="00B57662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/>
        </w:rPr>
      </w:pPr>
      <w:r w:rsidRPr="00B57662">
        <w:rPr>
          <w:rFonts w:ascii="Garamond" w:hAnsi="Garamond" w:cs="Times New Roman"/>
        </w:rPr>
        <w:t>Introduction to Hyperledger Fabric</w:t>
      </w:r>
    </w:p>
    <w:p w14:paraId="108059BE" w14:textId="77777777" w:rsidR="00B57662" w:rsidRPr="00B57662" w:rsidRDefault="00B57662" w:rsidP="00B57662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/>
        </w:rPr>
      </w:pPr>
      <w:r w:rsidRPr="00B57662">
        <w:rPr>
          <w:rFonts w:ascii="Garamond" w:hAnsi="Garamond" w:cs="Times New Roman"/>
        </w:rPr>
        <w:t>Hyperledger Fabric Model</w:t>
      </w:r>
    </w:p>
    <w:p w14:paraId="26FF8805" w14:textId="77777777" w:rsidR="00B57662" w:rsidRPr="00B57662" w:rsidRDefault="00B57662" w:rsidP="00B57662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/>
        </w:rPr>
      </w:pPr>
      <w:r w:rsidRPr="00B57662">
        <w:rPr>
          <w:rFonts w:ascii="Garamond" w:hAnsi="Garamond" w:cs="Times New Roman"/>
        </w:rPr>
        <w:t>Various ways to create Hyperledger Fabric Blockchain network</w:t>
      </w:r>
    </w:p>
    <w:p w14:paraId="3411F1EC" w14:textId="77777777" w:rsidR="00B57662" w:rsidRPr="00B57662" w:rsidRDefault="00B57662" w:rsidP="00B57662">
      <w:pPr>
        <w:pStyle w:val="ListParagraph"/>
        <w:widowControl w:val="0"/>
        <w:numPr>
          <w:ilvl w:val="0"/>
          <w:numId w:val="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/>
        </w:rPr>
      </w:pPr>
      <w:r w:rsidRPr="00B57662">
        <w:rPr>
          <w:rFonts w:ascii="Garamond" w:hAnsi="Garamond" w:cs="Times New Roman"/>
          <w:b/>
        </w:rPr>
        <w:t>Skills:</w:t>
      </w:r>
    </w:p>
    <w:p w14:paraId="2F7AB6DD" w14:textId="77777777" w:rsidR="00B57662" w:rsidRPr="00B57662" w:rsidRDefault="00B57662" w:rsidP="00B57662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/>
        </w:rPr>
      </w:pPr>
      <w:r w:rsidRPr="00B57662">
        <w:rPr>
          <w:rFonts w:ascii="Garamond" w:hAnsi="Garamond" w:cs="Times New Roman"/>
        </w:rPr>
        <w:t xml:space="preserve">Implementing Blockchain using </w:t>
      </w:r>
      <w:proofErr w:type="spellStart"/>
      <w:r w:rsidRPr="00B57662">
        <w:rPr>
          <w:rFonts w:ascii="Garamond" w:hAnsi="Garamond" w:cs="Times New Roman"/>
        </w:rPr>
        <w:t>HyperLedger</w:t>
      </w:r>
      <w:proofErr w:type="spellEnd"/>
      <w:r w:rsidRPr="00B57662">
        <w:rPr>
          <w:rFonts w:ascii="Garamond" w:hAnsi="Garamond" w:cs="Times New Roman"/>
        </w:rPr>
        <w:t xml:space="preserve"> Fabric</w:t>
      </w:r>
    </w:p>
    <w:p w14:paraId="11C604BE" w14:textId="77777777" w:rsidR="00B57662" w:rsidRPr="00B57662" w:rsidRDefault="00B57662" w:rsidP="00B57662">
      <w:pPr>
        <w:pStyle w:val="ListParagraph"/>
        <w:widowControl w:val="0"/>
        <w:numPr>
          <w:ilvl w:val="0"/>
          <w:numId w:val="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/>
        </w:rPr>
      </w:pPr>
      <w:r w:rsidRPr="00B57662">
        <w:rPr>
          <w:rFonts w:ascii="Garamond" w:hAnsi="Garamond" w:cs="Times New Roman"/>
          <w:b/>
        </w:rPr>
        <w:t>Hands On:</w:t>
      </w:r>
    </w:p>
    <w:p w14:paraId="74B0B94C" w14:textId="77777777" w:rsidR="00B57662" w:rsidRPr="00B57662" w:rsidRDefault="00B57662" w:rsidP="00B57662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/>
        </w:rPr>
      </w:pPr>
      <w:r w:rsidRPr="00B57662">
        <w:rPr>
          <w:rFonts w:ascii="Garamond" w:hAnsi="Garamond" w:cs="Times New Roman"/>
        </w:rPr>
        <w:t>Setting up Hyperledger Fabric blockchain using Hyperledger Composer locally</w:t>
      </w:r>
    </w:p>
    <w:p w14:paraId="1ABE2AC7" w14:textId="77777777" w:rsidR="00B57662" w:rsidRPr="00B57662" w:rsidRDefault="00B57662" w:rsidP="00B57662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/>
        </w:rPr>
      </w:pPr>
      <w:r w:rsidRPr="00B57662">
        <w:rPr>
          <w:rFonts w:ascii="Garamond" w:hAnsi="Garamond" w:cs="Times New Roman"/>
        </w:rPr>
        <w:t>Developing business network</w:t>
      </w:r>
    </w:p>
    <w:p w14:paraId="6C1FE504" w14:textId="0C685CD6" w:rsidR="003B774C" w:rsidRPr="00B57662" w:rsidRDefault="00B57662" w:rsidP="00B57662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/>
        </w:rPr>
      </w:pPr>
      <w:r w:rsidRPr="00B57662">
        <w:rPr>
          <w:rFonts w:ascii="Garamond" w:hAnsi="Garamond" w:cs="Times New Roman"/>
        </w:rPr>
        <w:t>Deploying &amp; testing business networks</w:t>
      </w:r>
    </w:p>
    <w:sectPr w:rsidR="003B774C" w:rsidRPr="00B57662" w:rsidSect="00EA5AC5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DAC682" w14:textId="77777777" w:rsidR="00A50939" w:rsidRDefault="00A50939" w:rsidP="001F655A">
      <w:pPr>
        <w:spacing w:after="0" w:line="240" w:lineRule="auto"/>
      </w:pPr>
      <w:r>
        <w:separator/>
      </w:r>
    </w:p>
  </w:endnote>
  <w:endnote w:type="continuationSeparator" w:id="0">
    <w:p w14:paraId="312C22B0" w14:textId="77777777" w:rsidR="00A50939" w:rsidRDefault="00A50939" w:rsidP="001F6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30299" w14:textId="6BEE4AA2" w:rsidR="00E32B10" w:rsidRDefault="00E575D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Block Chain</w:t>
    </w:r>
    <w:r w:rsidR="00E32B10">
      <w:rPr>
        <w:rFonts w:asciiTheme="majorHAnsi" w:hAnsiTheme="majorHAnsi"/>
      </w:rPr>
      <w:t xml:space="preserve"> Course Curriculum</w:t>
    </w:r>
    <w:r w:rsidR="00E32B10">
      <w:rPr>
        <w:rFonts w:asciiTheme="majorHAnsi" w:hAnsiTheme="majorHAnsi"/>
      </w:rPr>
      <w:ptab w:relativeTo="margin" w:alignment="right" w:leader="none"/>
    </w:r>
    <w:r w:rsidR="00E32B10">
      <w:rPr>
        <w:rFonts w:asciiTheme="majorHAnsi" w:hAnsiTheme="majorHAnsi"/>
      </w:rPr>
      <w:t xml:space="preserve">Page </w:t>
    </w:r>
    <w:r w:rsidR="00FC740C">
      <w:fldChar w:fldCharType="begin"/>
    </w:r>
    <w:r w:rsidR="00FC740C">
      <w:instrText xml:space="preserve"> PAGE   \* MERGEFORMAT </w:instrText>
    </w:r>
    <w:r w:rsidR="00FC740C">
      <w:fldChar w:fldCharType="separate"/>
    </w:r>
    <w:r w:rsidR="00581A48" w:rsidRPr="00581A48">
      <w:rPr>
        <w:rFonts w:asciiTheme="majorHAnsi" w:hAnsiTheme="majorHAnsi"/>
        <w:noProof/>
      </w:rPr>
      <w:t>10</w:t>
    </w:r>
    <w:r w:rsidR="00FC740C">
      <w:rPr>
        <w:rFonts w:asciiTheme="majorHAnsi" w:hAnsiTheme="majorHAnsi"/>
        <w:noProof/>
      </w:rPr>
      <w:fldChar w:fldCharType="end"/>
    </w:r>
  </w:p>
  <w:p w14:paraId="62B753CA" w14:textId="77777777" w:rsidR="00FD4A37" w:rsidRDefault="00FD4A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74A34" w14:textId="77777777" w:rsidR="00A50939" w:rsidRDefault="00A50939" w:rsidP="001F655A">
      <w:pPr>
        <w:spacing w:after="0" w:line="240" w:lineRule="auto"/>
      </w:pPr>
      <w:r>
        <w:separator/>
      </w:r>
    </w:p>
  </w:footnote>
  <w:footnote w:type="continuationSeparator" w:id="0">
    <w:p w14:paraId="14311BBE" w14:textId="77777777" w:rsidR="00A50939" w:rsidRDefault="00A50939" w:rsidP="001F6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788"/>
      <w:gridCol w:w="4788"/>
    </w:tblGrid>
    <w:tr w:rsidR="00FD4A37" w14:paraId="332775C9" w14:textId="77777777" w:rsidTr="00975F81">
      <w:tc>
        <w:tcPr>
          <w:tcW w:w="4788" w:type="dxa"/>
        </w:tcPr>
        <w:p w14:paraId="4773A923" w14:textId="77777777" w:rsidR="00FD4A37" w:rsidRDefault="0063712F" w:rsidP="0081354F">
          <w:pPr>
            <w:pStyle w:val="Header"/>
            <w:jc w:val="both"/>
          </w:pPr>
          <w:r>
            <w:rPr>
              <w:noProof/>
            </w:rPr>
            <w:drawing>
              <wp:inline distT="0" distB="0" distL="0" distR="0" wp14:anchorId="07CACF87" wp14:editId="0A881097">
                <wp:extent cx="1645104" cy="88582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roma Campus - ISO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5104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</w:tcPr>
        <w:p w14:paraId="3B2C723E" w14:textId="77777777" w:rsidR="00FD4A37" w:rsidRDefault="0063712F" w:rsidP="0081354F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0F11A38" wp14:editId="5C879402">
                <wp:extent cx="1328738" cy="885825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roma Campus - ISO 9001 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8738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BDE81E1" w14:textId="77777777" w:rsidR="00FD4A37" w:rsidRDefault="00FD4A37">
    <w:pPr>
      <w:pStyle w:val="Header"/>
    </w:pPr>
  </w:p>
  <w:p w14:paraId="722950C1" w14:textId="77777777" w:rsidR="00FD4A37" w:rsidRDefault="00FD4A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144DC"/>
    <w:multiLevelType w:val="multilevel"/>
    <w:tmpl w:val="DF76558C"/>
    <w:styleLink w:val="WWNum75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" w15:restartNumberingAfterBreak="0">
    <w:nsid w:val="3FE87271"/>
    <w:multiLevelType w:val="multilevel"/>
    <w:tmpl w:val="638C7320"/>
    <w:styleLink w:val="WWNum73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  <w:lvlOverride w:ilvl="0"/>
  </w:num>
  <w:num w:numId="6">
    <w:abstractNumId w:val="2"/>
    <w:lvlOverride w:ilv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396C"/>
    <w:rsid w:val="00003275"/>
    <w:rsid w:val="00024576"/>
    <w:rsid w:val="00027F85"/>
    <w:rsid w:val="00072463"/>
    <w:rsid w:val="00085189"/>
    <w:rsid w:val="00090B74"/>
    <w:rsid w:val="000A7087"/>
    <w:rsid w:val="000B46B7"/>
    <w:rsid w:val="000E437D"/>
    <w:rsid w:val="000F0FA6"/>
    <w:rsid w:val="000F7D5A"/>
    <w:rsid w:val="001272FB"/>
    <w:rsid w:val="0014531E"/>
    <w:rsid w:val="00194048"/>
    <w:rsid w:val="00195C91"/>
    <w:rsid w:val="001B406D"/>
    <w:rsid w:val="001C4C41"/>
    <w:rsid w:val="001F007A"/>
    <w:rsid w:val="001F655A"/>
    <w:rsid w:val="002140C2"/>
    <w:rsid w:val="00216A8F"/>
    <w:rsid w:val="002402E9"/>
    <w:rsid w:val="00240CCD"/>
    <w:rsid w:val="00242CF7"/>
    <w:rsid w:val="00254D7D"/>
    <w:rsid w:val="00257A84"/>
    <w:rsid w:val="00266E0C"/>
    <w:rsid w:val="00267A9E"/>
    <w:rsid w:val="002760FC"/>
    <w:rsid w:val="00277232"/>
    <w:rsid w:val="00291387"/>
    <w:rsid w:val="002B306E"/>
    <w:rsid w:val="00302C5E"/>
    <w:rsid w:val="00345BC3"/>
    <w:rsid w:val="00355A59"/>
    <w:rsid w:val="00364327"/>
    <w:rsid w:val="00364348"/>
    <w:rsid w:val="0038119B"/>
    <w:rsid w:val="0039166B"/>
    <w:rsid w:val="00393DE4"/>
    <w:rsid w:val="003B774C"/>
    <w:rsid w:val="003C6B78"/>
    <w:rsid w:val="003D0E43"/>
    <w:rsid w:val="003E41EF"/>
    <w:rsid w:val="003F464E"/>
    <w:rsid w:val="003F62E3"/>
    <w:rsid w:val="004019E8"/>
    <w:rsid w:val="00407F97"/>
    <w:rsid w:val="004131D2"/>
    <w:rsid w:val="00416E25"/>
    <w:rsid w:val="00433B69"/>
    <w:rsid w:val="004462E0"/>
    <w:rsid w:val="00447F87"/>
    <w:rsid w:val="004651A1"/>
    <w:rsid w:val="00475AD1"/>
    <w:rsid w:val="004C370D"/>
    <w:rsid w:val="004D7954"/>
    <w:rsid w:val="004E0DE5"/>
    <w:rsid w:val="0052160E"/>
    <w:rsid w:val="00540875"/>
    <w:rsid w:val="00551558"/>
    <w:rsid w:val="00554BDE"/>
    <w:rsid w:val="005607A6"/>
    <w:rsid w:val="00581A48"/>
    <w:rsid w:val="0058412C"/>
    <w:rsid w:val="00584626"/>
    <w:rsid w:val="00584933"/>
    <w:rsid w:val="00585183"/>
    <w:rsid w:val="005C1AF4"/>
    <w:rsid w:val="005E196B"/>
    <w:rsid w:val="00604D0A"/>
    <w:rsid w:val="00607160"/>
    <w:rsid w:val="006270E1"/>
    <w:rsid w:val="0063712F"/>
    <w:rsid w:val="00671429"/>
    <w:rsid w:val="0068293A"/>
    <w:rsid w:val="00682C69"/>
    <w:rsid w:val="006A08D2"/>
    <w:rsid w:val="006C08D5"/>
    <w:rsid w:val="006C0B36"/>
    <w:rsid w:val="006E7677"/>
    <w:rsid w:val="00707C85"/>
    <w:rsid w:val="0073388F"/>
    <w:rsid w:val="007375F1"/>
    <w:rsid w:val="00745457"/>
    <w:rsid w:val="00754C10"/>
    <w:rsid w:val="0076292A"/>
    <w:rsid w:val="00771AA1"/>
    <w:rsid w:val="00777C78"/>
    <w:rsid w:val="007D6411"/>
    <w:rsid w:val="00810FF4"/>
    <w:rsid w:val="0081354F"/>
    <w:rsid w:val="00824C2B"/>
    <w:rsid w:val="00852A68"/>
    <w:rsid w:val="0087621E"/>
    <w:rsid w:val="008850A9"/>
    <w:rsid w:val="00887870"/>
    <w:rsid w:val="008A4141"/>
    <w:rsid w:val="008D6278"/>
    <w:rsid w:val="008E7373"/>
    <w:rsid w:val="0090058B"/>
    <w:rsid w:val="00910F02"/>
    <w:rsid w:val="00912CF7"/>
    <w:rsid w:val="009151CB"/>
    <w:rsid w:val="009469C7"/>
    <w:rsid w:val="00964EAE"/>
    <w:rsid w:val="00975F81"/>
    <w:rsid w:val="009A084F"/>
    <w:rsid w:val="009B4FE2"/>
    <w:rsid w:val="009B5E90"/>
    <w:rsid w:val="009B61D7"/>
    <w:rsid w:val="009E1688"/>
    <w:rsid w:val="00A50939"/>
    <w:rsid w:val="00A560BD"/>
    <w:rsid w:val="00A65D52"/>
    <w:rsid w:val="00A678E4"/>
    <w:rsid w:val="00AC1F7B"/>
    <w:rsid w:val="00AD1352"/>
    <w:rsid w:val="00AE783C"/>
    <w:rsid w:val="00B1759E"/>
    <w:rsid w:val="00B20390"/>
    <w:rsid w:val="00B253C2"/>
    <w:rsid w:val="00B26F59"/>
    <w:rsid w:val="00B308B3"/>
    <w:rsid w:val="00B436EE"/>
    <w:rsid w:val="00B57662"/>
    <w:rsid w:val="00B64669"/>
    <w:rsid w:val="00B702FA"/>
    <w:rsid w:val="00B8783B"/>
    <w:rsid w:val="00B91C2B"/>
    <w:rsid w:val="00BD0F1B"/>
    <w:rsid w:val="00BE1C21"/>
    <w:rsid w:val="00BF6FC6"/>
    <w:rsid w:val="00C06E71"/>
    <w:rsid w:val="00C17DF9"/>
    <w:rsid w:val="00C34252"/>
    <w:rsid w:val="00C5569E"/>
    <w:rsid w:val="00C7740A"/>
    <w:rsid w:val="00C841D5"/>
    <w:rsid w:val="00C959CF"/>
    <w:rsid w:val="00C97120"/>
    <w:rsid w:val="00CA0A64"/>
    <w:rsid w:val="00CA2F6E"/>
    <w:rsid w:val="00CB2BB2"/>
    <w:rsid w:val="00CB7753"/>
    <w:rsid w:val="00CD552F"/>
    <w:rsid w:val="00D33043"/>
    <w:rsid w:val="00D43698"/>
    <w:rsid w:val="00D452EE"/>
    <w:rsid w:val="00D65645"/>
    <w:rsid w:val="00D7396C"/>
    <w:rsid w:val="00DE34C3"/>
    <w:rsid w:val="00E15BE3"/>
    <w:rsid w:val="00E22330"/>
    <w:rsid w:val="00E32B10"/>
    <w:rsid w:val="00E575D1"/>
    <w:rsid w:val="00E845F6"/>
    <w:rsid w:val="00EA5AC5"/>
    <w:rsid w:val="00EB248C"/>
    <w:rsid w:val="00ED2360"/>
    <w:rsid w:val="00EE0260"/>
    <w:rsid w:val="00EE141C"/>
    <w:rsid w:val="00EE1FCF"/>
    <w:rsid w:val="00EF1162"/>
    <w:rsid w:val="00F20807"/>
    <w:rsid w:val="00F2387C"/>
    <w:rsid w:val="00F2483E"/>
    <w:rsid w:val="00F367A6"/>
    <w:rsid w:val="00F47341"/>
    <w:rsid w:val="00F927B1"/>
    <w:rsid w:val="00FC740C"/>
    <w:rsid w:val="00FD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160DE4"/>
  <w15:docId w15:val="{5C989AAB-CB84-4738-9C4A-72465CCF9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72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D7396C"/>
    <w:pPr>
      <w:ind w:left="720"/>
      <w:contextualSpacing/>
    </w:pPr>
  </w:style>
  <w:style w:type="table" w:styleId="TableGrid">
    <w:name w:val="Table Grid"/>
    <w:basedOn w:val="TableNormal"/>
    <w:uiPriority w:val="59"/>
    <w:rsid w:val="001F65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6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5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65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55A"/>
  </w:style>
  <w:style w:type="paragraph" w:styleId="Footer">
    <w:name w:val="footer"/>
    <w:basedOn w:val="Normal"/>
    <w:link w:val="FooterChar"/>
    <w:uiPriority w:val="99"/>
    <w:unhideWhenUsed/>
    <w:rsid w:val="001F65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55A"/>
  </w:style>
  <w:style w:type="paragraph" w:styleId="NoSpacing">
    <w:name w:val="No Spacing"/>
    <w:uiPriority w:val="1"/>
    <w:qFormat/>
    <w:rsid w:val="003D0E43"/>
    <w:pPr>
      <w:spacing w:after="0" w:line="240" w:lineRule="auto"/>
    </w:pPr>
  </w:style>
  <w:style w:type="paragraph" w:customStyle="1" w:styleId="Standard">
    <w:name w:val="Standard"/>
    <w:rsid w:val="001F007A"/>
    <w:pPr>
      <w:suppressAutoHyphens/>
      <w:autoSpaceDN w:val="0"/>
      <w:textAlignment w:val="baseline"/>
    </w:pPr>
    <w:rPr>
      <w:rFonts w:ascii="Calibri" w:eastAsia="Lucida Sans Unicode" w:hAnsi="Calibri" w:cs="F"/>
      <w:kern w:val="3"/>
    </w:rPr>
  </w:style>
  <w:style w:type="paragraph" w:customStyle="1" w:styleId="Default">
    <w:name w:val="Default"/>
    <w:rsid w:val="003B774C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B774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1A48"/>
    <w:rPr>
      <w:color w:val="808080"/>
      <w:shd w:val="clear" w:color="auto" w:fill="E6E6E6"/>
    </w:rPr>
  </w:style>
  <w:style w:type="numbering" w:customStyle="1" w:styleId="WWNum73">
    <w:name w:val="WWNum73"/>
    <w:basedOn w:val="NoList"/>
    <w:rsid w:val="008E7373"/>
    <w:pPr>
      <w:numPr>
        <w:numId w:val="1"/>
      </w:numPr>
    </w:pPr>
  </w:style>
  <w:style w:type="numbering" w:customStyle="1" w:styleId="WWNum75">
    <w:name w:val="WWNum75"/>
    <w:basedOn w:val="NoList"/>
    <w:rsid w:val="008E7373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7CA9A7E-2823-469C-8C50-18361B237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-pc</dc:creator>
  <cp:lastModifiedBy>pawan dixit</cp:lastModifiedBy>
  <cp:revision>29</cp:revision>
  <cp:lastPrinted>2018-02-17T09:21:00Z</cp:lastPrinted>
  <dcterms:created xsi:type="dcterms:W3CDTF">2012-07-11T17:24:00Z</dcterms:created>
  <dcterms:modified xsi:type="dcterms:W3CDTF">2018-03-09T08:13:00Z</dcterms:modified>
</cp:coreProperties>
</file>